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2014"/>
        <w:gridCol w:w="7334"/>
      </w:tblGrid>
      <w:tr w:rsidR="00710B0A" w:rsidRPr="004307E7" w:rsidTr="00E66A35">
        <w:trPr>
          <w:trHeight w:val="460"/>
          <w:jc w:val="center"/>
        </w:trPr>
        <w:tc>
          <w:tcPr>
            <w:tcW w:w="2019" w:type="dxa"/>
            <w:tcBorders>
              <w:top w:val="single" w:sz="12" w:space="0" w:color="808080"/>
              <w:left w:val="nil"/>
              <w:bottom w:val="single" w:sz="12" w:space="0" w:color="808080"/>
              <w:right w:val="single" w:sz="12" w:space="0" w:color="808080"/>
            </w:tcBorders>
            <w:shd w:val="pct5" w:color="auto" w:fill="auto"/>
            <w:vAlign w:val="center"/>
          </w:tcPr>
          <w:p w:rsidR="008A3A0D" w:rsidRPr="004307E7" w:rsidRDefault="008A3A0D" w:rsidP="00020E4F">
            <w:pPr>
              <w:tabs>
                <w:tab w:val="left" w:pos="1418"/>
              </w:tabs>
              <w:rPr>
                <w:rFonts w:ascii="Times New Roman" w:hAnsi="Times New Roman"/>
                <w:szCs w:val="22"/>
              </w:rPr>
            </w:pPr>
            <w:r w:rsidRPr="004307E7">
              <w:rPr>
                <w:rFonts w:ascii="Times New Roman" w:hAnsi="Times New Roman"/>
                <w:szCs w:val="22"/>
              </w:rPr>
              <w:t>PROTOCOLO</w:t>
            </w:r>
          </w:p>
        </w:tc>
        <w:tc>
          <w:tcPr>
            <w:tcW w:w="7363" w:type="dxa"/>
            <w:tcBorders>
              <w:top w:val="single" w:sz="12" w:space="0" w:color="808080"/>
              <w:left w:val="single" w:sz="12" w:space="0" w:color="808080"/>
              <w:bottom w:val="single" w:sz="12" w:space="0" w:color="808080"/>
              <w:right w:val="nil"/>
            </w:tcBorders>
            <w:shd w:val="clear" w:color="auto" w:fill="auto"/>
            <w:vAlign w:val="center"/>
          </w:tcPr>
          <w:p w:rsidR="008A3A0D" w:rsidRPr="004307E7" w:rsidRDefault="00F75823" w:rsidP="00020E4F">
            <w:pPr>
              <w:tabs>
                <w:tab w:val="left" w:pos="1418"/>
              </w:tabs>
              <w:rPr>
                <w:rFonts w:ascii="Times New Roman" w:hAnsi="Times New Roman"/>
                <w:szCs w:val="22"/>
              </w:rPr>
            </w:pPr>
            <w:r w:rsidRPr="004307E7">
              <w:rPr>
                <w:rFonts w:ascii="Times New Roman" w:hAnsi="Times New Roman"/>
                <w:szCs w:val="22"/>
              </w:rPr>
              <w:t>1060250/2020</w:t>
            </w:r>
          </w:p>
        </w:tc>
      </w:tr>
      <w:tr w:rsidR="00710B0A" w:rsidRPr="004307E7" w:rsidTr="00E66A35">
        <w:trPr>
          <w:trHeight w:val="460"/>
          <w:jc w:val="center"/>
        </w:trPr>
        <w:tc>
          <w:tcPr>
            <w:tcW w:w="2019" w:type="dxa"/>
            <w:tcBorders>
              <w:top w:val="single" w:sz="12" w:space="0" w:color="808080"/>
              <w:left w:val="nil"/>
              <w:bottom w:val="single" w:sz="12" w:space="0" w:color="808080"/>
              <w:right w:val="single" w:sz="12" w:space="0" w:color="808080"/>
            </w:tcBorders>
            <w:shd w:val="pct5" w:color="auto" w:fill="auto"/>
            <w:vAlign w:val="center"/>
          </w:tcPr>
          <w:p w:rsidR="008A3A0D" w:rsidRPr="004307E7" w:rsidRDefault="008A3A0D" w:rsidP="00020E4F">
            <w:pPr>
              <w:tabs>
                <w:tab w:val="left" w:pos="1418"/>
              </w:tabs>
              <w:rPr>
                <w:rFonts w:ascii="Times New Roman" w:hAnsi="Times New Roman"/>
                <w:szCs w:val="22"/>
              </w:rPr>
            </w:pPr>
            <w:r w:rsidRPr="004307E7">
              <w:rPr>
                <w:rFonts w:ascii="Times New Roman" w:hAnsi="Times New Roman"/>
                <w:szCs w:val="22"/>
              </w:rPr>
              <w:t>INTERESSADO</w:t>
            </w:r>
          </w:p>
        </w:tc>
        <w:tc>
          <w:tcPr>
            <w:tcW w:w="7363" w:type="dxa"/>
            <w:tcBorders>
              <w:top w:val="single" w:sz="12" w:space="0" w:color="808080"/>
              <w:left w:val="single" w:sz="12" w:space="0" w:color="808080"/>
              <w:bottom w:val="single" w:sz="12" w:space="0" w:color="808080"/>
              <w:right w:val="nil"/>
            </w:tcBorders>
            <w:shd w:val="clear" w:color="auto" w:fill="auto"/>
            <w:vAlign w:val="center"/>
          </w:tcPr>
          <w:p w:rsidR="008A3A0D" w:rsidRPr="004307E7" w:rsidRDefault="00EA7DA4" w:rsidP="00E66A35">
            <w:pPr>
              <w:tabs>
                <w:tab w:val="left" w:pos="1418"/>
              </w:tabs>
              <w:rPr>
                <w:rFonts w:ascii="Times New Roman" w:hAnsi="Times New Roman"/>
                <w:szCs w:val="22"/>
              </w:rPr>
            </w:pPr>
            <w:r w:rsidRPr="004307E7">
              <w:rPr>
                <w:rFonts w:ascii="Times New Roman" w:hAnsi="Times New Roman"/>
                <w:szCs w:val="22"/>
              </w:rPr>
              <w:t>R</w:t>
            </w:r>
            <w:r w:rsidR="00E66A35" w:rsidRPr="004307E7">
              <w:rPr>
                <w:rFonts w:ascii="Times New Roman" w:hAnsi="Times New Roman"/>
                <w:szCs w:val="22"/>
              </w:rPr>
              <w:t>.</w:t>
            </w:r>
            <w:r w:rsidRPr="004307E7">
              <w:rPr>
                <w:rFonts w:ascii="Times New Roman" w:hAnsi="Times New Roman"/>
                <w:szCs w:val="22"/>
              </w:rPr>
              <w:t xml:space="preserve"> P</w:t>
            </w:r>
            <w:r w:rsidR="00E66A35" w:rsidRPr="004307E7">
              <w:rPr>
                <w:rFonts w:ascii="Times New Roman" w:hAnsi="Times New Roman"/>
                <w:szCs w:val="22"/>
              </w:rPr>
              <w:t>.</w:t>
            </w:r>
          </w:p>
        </w:tc>
      </w:tr>
      <w:tr w:rsidR="00710B0A" w:rsidRPr="004307E7" w:rsidTr="00E66A35">
        <w:trPr>
          <w:trHeight w:val="460"/>
          <w:jc w:val="center"/>
        </w:trPr>
        <w:tc>
          <w:tcPr>
            <w:tcW w:w="2019" w:type="dxa"/>
            <w:tcBorders>
              <w:top w:val="single" w:sz="12" w:space="0" w:color="808080"/>
              <w:left w:val="nil"/>
              <w:bottom w:val="single" w:sz="12" w:space="0" w:color="808080"/>
              <w:right w:val="single" w:sz="12" w:space="0" w:color="808080"/>
            </w:tcBorders>
            <w:shd w:val="pct5" w:color="auto" w:fill="auto"/>
            <w:vAlign w:val="center"/>
          </w:tcPr>
          <w:p w:rsidR="008A3A0D" w:rsidRPr="004307E7" w:rsidRDefault="008A3A0D" w:rsidP="00020E4F">
            <w:pPr>
              <w:tabs>
                <w:tab w:val="left" w:pos="1418"/>
              </w:tabs>
              <w:rPr>
                <w:rFonts w:ascii="Times New Roman" w:hAnsi="Times New Roman"/>
                <w:szCs w:val="22"/>
              </w:rPr>
            </w:pPr>
            <w:r w:rsidRPr="004307E7">
              <w:rPr>
                <w:rFonts w:ascii="Times New Roman" w:hAnsi="Times New Roman"/>
                <w:szCs w:val="22"/>
              </w:rPr>
              <w:t>ASSUNTO</w:t>
            </w:r>
          </w:p>
        </w:tc>
        <w:tc>
          <w:tcPr>
            <w:tcW w:w="7363" w:type="dxa"/>
            <w:tcBorders>
              <w:top w:val="single" w:sz="12" w:space="0" w:color="808080"/>
              <w:left w:val="single" w:sz="12" w:space="0" w:color="808080"/>
              <w:bottom w:val="single" w:sz="12" w:space="0" w:color="808080"/>
              <w:right w:val="nil"/>
            </w:tcBorders>
            <w:shd w:val="clear" w:color="auto" w:fill="auto"/>
            <w:vAlign w:val="center"/>
          </w:tcPr>
          <w:p w:rsidR="008A3A0D" w:rsidRPr="004307E7" w:rsidRDefault="00F75823" w:rsidP="00020E4F">
            <w:pPr>
              <w:jc w:val="both"/>
              <w:rPr>
                <w:rFonts w:ascii="Times New Roman" w:hAnsi="Times New Roman"/>
                <w:szCs w:val="22"/>
              </w:rPr>
            </w:pPr>
            <w:r w:rsidRPr="004307E7">
              <w:rPr>
                <w:rFonts w:ascii="Times New Roman" w:hAnsi="Times New Roman"/>
                <w:szCs w:val="22"/>
              </w:rPr>
              <w:t>EXERCÍCIO ILEGAL DA PROFISSÃO</w:t>
            </w:r>
          </w:p>
        </w:tc>
      </w:tr>
      <w:tr w:rsidR="00710B0A" w:rsidRPr="004307E7" w:rsidTr="00E66A35">
        <w:trPr>
          <w:trHeight w:val="460"/>
          <w:jc w:val="center"/>
        </w:trPr>
        <w:tc>
          <w:tcPr>
            <w:tcW w:w="2019" w:type="dxa"/>
            <w:tcBorders>
              <w:top w:val="single" w:sz="12" w:space="0" w:color="808080"/>
              <w:left w:val="nil"/>
              <w:bottom w:val="single" w:sz="12" w:space="0" w:color="808080"/>
              <w:right w:val="single" w:sz="12" w:space="0" w:color="808080"/>
            </w:tcBorders>
            <w:shd w:val="pct5" w:color="auto" w:fill="auto"/>
            <w:vAlign w:val="center"/>
          </w:tcPr>
          <w:p w:rsidR="008A3A0D" w:rsidRPr="004307E7" w:rsidRDefault="008A3A0D" w:rsidP="00020E4F">
            <w:pPr>
              <w:tabs>
                <w:tab w:val="left" w:pos="1418"/>
              </w:tabs>
              <w:rPr>
                <w:rFonts w:ascii="Times New Roman" w:hAnsi="Times New Roman"/>
                <w:szCs w:val="22"/>
              </w:rPr>
            </w:pPr>
            <w:r w:rsidRPr="004307E7">
              <w:rPr>
                <w:rFonts w:ascii="Times New Roman" w:hAnsi="Times New Roman"/>
                <w:szCs w:val="22"/>
              </w:rPr>
              <w:t>RELATOR</w:t>
            </w:r>
          </w:p>
        </w:tc>
        <w:tc>
          <w:tcPr>
            <w:tcW w:w="7363" w:type="dxa"/>
            <w:tcBorders>
              <w:top w:val="single" w:sz="12" w:space="0" w:color="808080"/>
              <w:left w:val="single" w:sz="12" w:space="0" w:color="808080"/>
              <w:bottom w:val="single" w:sz="12" w:space="0" w:color="808080"/>
              <w:right w:val="nil"/>
            </w:tcBorders>
            <w:shd w:val="clear" w:color="auto" w:fill="auto"/>
            <w:vAlign w:val="center"/>
          </w:tcPr>
          <w:p w:rsidR="008A3A0D" w:rsidRPr="004307E7" w:rsidRDefault="008A3A0D" w:rsidP="003041F7">
            <w:pPr>
              <w:tabs>
                <w:tab w:val="left" w:pos="1418"/>
              </w:tabs>
              <w:rPr>
                <w:rFonts w:ascii="Times New Roman" w:hAnsi="Times New Roman"/>
                <w:szCs w:val="22"/>
              </w:rPr>
            </w:pPr>
            <w:r w:rsidRPr="004307E7">
              <w:rPr>
                <w:rFonts w:ascii="Times New Roman" w:hAnsi="Times New Roman"/>
                <w:szCs w:val="22"/>
              </w:rPr>
              <w:t xml:space="preserve">CONS. </w:t>
            </w:r>
            <w:r w:rsidR="003041F7" w:rsidRPr="003041F7">
              <w:rPr>
                <w:rFonts w:ascii="Times New Roman" w:hAnsi="Times New Roman"/>
                <w:szCs w:val="22"/>
              </w:rPr>
              <w:t>ORITZ ADRIANO ADAMS DE CAMPOS</w:t>
            </w:r>
          </w:p>
        </w:tc>
      </w:tr>
    </w:tbl>
    <w:p w:rsidR="008A3A0D" w:rsidRPr="004307E7" w:rsidRDefault="008A3A0D" w:rsidP="008A3A0D">
      <w:pPr>
        <w:tabs>
          <w:tab w:val="left" w:pos="1418"/>
        </w:tabs>
        <w:jc w:val="both"/>
        <w:rPr>
          <w:rFonts w:ascii="Times New Roman" w:hAnsi="Times New Roman"/>
          <w:szCs w:val="22"/>
        </w:rPr>
      </w:pPr>
    </w:p>
    <w:tbl>
      <w:tblPr>
        <w:tblW w:w="0" w:type="auto"/>
        <w:jc w:val="center"/>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710B0A" w:rsidRPr="004307E7" w:rsidTr="00E66A35">
        <w:trPr>
          <w:trHeight w:hRule="exact" w:val="312"/>
          <w:jc w:val="center"/>
        </w:trPr>
        <w:tc>
          <w:tcPr>
            <w:tcW w:w="9356" w:type="dxa"/>
            <w:shd w:val="pct5" w:color="auto" w:fill="auto"/>
            <w:vAlign w:val="center"/>
          </w:tcPr>
          <w:p w:rsidR="008A3A0D" w:rsidRPr="004307E7" w:rsidRDefault="008A3A0D" w:rsidP="00BB6866">
            <w:pPr>
              <w:tabs>
                <w:tab w:val="left" w:pos="0"/>
              </w:tabs>
              <w:jc w:val="center"/>
              <w:rPr>
                <w:rFonts w:ascii="Times New Roman" w:hAnsi="Times New Roman"/>
                <w:szCs w:val="22"/>
              </w:rPr>
            </w:pPr>
            <w:r w:rsidRPr="004307E7">
              <w:rPr>
                <w:rFonts w:ascii="Times New Roman" w:hAnsi="Times New Roman"/>
                <w:b/>
                <w:szCs w:val="22"/>
              </w:rPr>
              <w:t xml:space="preserve">RELATÓRIO </w:t>
            </w:r>
          </w:p>
        </w:tc>
      </w:tr>
    </w:tbl>
    <w:p w:rsidR="008A3A0D" w:rsidRPr="004307E7" w:rsidRDefault="008A3A0D" w:rsidP="008A3A0D">
      <w:pPr>
        <w:rPr>
          <w:rFonts w:ascii="Times New Roman" w:hAnsi="Times New Roman"/>
          <w:szCs w:val="22"/>
        </w:rPr>
      </w:pPr>
    </w:p>
    <w:p w:rsidR="008A3A0D" w:rsidRPr="004307E7" w:rsidRDefault="008A3A0D" w:rsidP="008A3A0D">
      <w:pPr>
        <w:tabs>
          <w:tab w:val="left" w:pos="1418"/>
        </w:tabs>
        <w:jc w:val="both"/>
        <w:rPr>
          <w:rFonts w:ascii="Times New Roman" w:hAnsi="Times New Roman"/>
          <w:szCs w:val="22"/>
        </w:rPr>
      </w:pPr>
      <w:r w:rsidRPr="004307E7">
        <w:rPr>
          <w:rFonts w:ascii="Times New Roman" w:hAnsi="Times New Roman"/>
          <w:szCs w:val="22"/>
        </w:rPr>
        <w:t>O pro</w:t>
      </w:r>
      <w:r w:rsidR="00575268" w:rsidRPr="004307E7">
        <w:rPr>
          <w:rFonts w:ascii="Times New Roman" w:hAnsi="Times New Roman"/>
          <w:szCs w:val="22"/>
        </w:rPr>
        <w:t>tocolo</w:t>
      </w:r>
      <w:r w:rsidRPr="004307E7">
        <w:rPr>
          <w:rFonts w:ascii="Times New Roman" w:hAnsi="Times New Roman"/>
          <w:szCs w:val="22"/>
        </w:rPr>
        <w:t xml:space="preserve"> originou-se </w:t>
      </w:r>
      <w:r w:rsidR="009C088C" w:rsidRPr="004307E7">
        <w:rPr>
          <w:rFonts w:ascii="Times New Roman" w:hAnsi="Times New Roman"/>
          <w:szCs w:val="22"/>
        </w:rPr>
        <w:t>por meio de duas denúncias nº 24984 e nº</w:t>
      </w:r>
      <w:bookmarkStart w:id="0" w:name="_GoBack"/>
      <w:bookmarkEnd w:id="0"/>
      <w:r w:rsidR="009C088C" w:rsidRPr="004307E7">
        <w:rPr>
          <w:rFonts w:ascii="Times New Roman" w:hAnsi="Times New Roman"/>
          <w:szCs w:val="22"/>
        </w:rPr>
        <w:t xml:space="preserve"> 24985, sendo uma delas anônima. As denúncias relatam o fato de o profissional</w:t>
      </w:r>
      <w:r w:rsidR="00CA794E" w:rsidRPr="004307E7">
        <w:rPr>
          <w:rFonts w:ascii="Times New Roman" w:hAnsi="Times New Roman"/>
          <w:szCs w:val="22"/>
        </w:rPr>
        <w:t>,</w:t>
      </w:r>
      <w:r w:rsidR="009C088C" w:rsidRPr="004307E7">
        <w:rPr>
          <w:rFonts w:ascii="Times New Roman" w:hAnsi="Times New Roman"/>
          <w:szCs w:val="22"/>
        </w:rPr>
        <w:t xml:space="preserve"> engenheiro civil</w:t>
      </w:r>
      <w:r w:rsidR="00CA794E" w:rsidRPr="004307E7">
        <w:rPr>
          <w:rFonts w:ascii="Times New Roman" w:hAnsi="Times New Roman"/>
          <w:szCs w:val="22"/>
        </w:rPr>
        <w:t xml:space="preserve"> R</w:t>
      </w:r>
      <w:r w:rsidR="00E66A35" w:rsidRPr="004307E7">
        <w:rPr>
          <w:rFonts w:ascii="Times New Roman" w:hAnsi="Times New Roman"/>
          <w:szCs w:val="22"/>
        </w:rPr>
        <w:t>.</w:t>
      </w:r>
      <w:r w:rsidR="00CA794E" w:rsidRPr="004307E7">
        <w:rPr>
          <w:rFonts w:ascii="Times New Roman" w:hAnsi="Times New Roman"/>
          <w:szCs w:val="22"/>
        </w:rPr>
        <w:t xml:space="preserve"> P</w:t>
      </w:r>
      <w:r w:rsidR="00E66A35" w:rsidRPr="004307E7">
        <w:rPr>
          <w:rFonts w:ascii="Times New Roman" w:hAnsi="Times New Roman"/>
          <w:szCs w:val="22"/>
        </w:rPr>
        <w:t>.</w:t>
      </w:r>
      <w:r w:rsidR="00357C05" w:rsidRPr="004307E7">
        <w:rPr>
          <w:rFonts w:ascii="Times New Roman" w:hAnsi="Times New Roman"/>
          <w:szCs w:val="22"/>
        </w:rPr>
        <w:t xml:space="preserve"> (CREA RS063062)</w:t>
      </w:r>
      <w:r w:rsidR="00E66A35" w:rsidRPr="004307E7">
        <w:rPr>
          <w:rFonts w:ascii="Times New Roman" w:hAnsi="Times New Roman"/>
          <w:szCs w:val="22"/>
        </w:rPr>
        <w:t xml:space="preserve">, publicar em sua página do </w:t>
      </w:r>
      <w:proofErr w:type="spellStart"/>
      <w:r w:rsidR="00E66A35" w:rsidRPr="004307E7">
        <w:rPr>
          <w:rFonts w:ascii="Times New Roman" w:hAnsi="Times New Roman"/>
          <w:szCs w:val="22"/>
        </w:rPr>
        <w:t>I</w:t>
      </w:r>
      <w:r w:rsidR="00CA794E" w:rsidRPr="004307E7">
        <w:rPr>
          <w:rFonts w:ascii="Times New Roman" w:hAnsi="Times New Roman"/>
          <w:szCs w:val="22"/>
        </w:rPr>
        <w:t>nstagram</w:t>
      </w:r>
      <w:proofErr w:type="spellEnd"/>
      <w:r w:rsidR="00CA794E" w:rsidRPr="004307E7">
        <w:rPr>
          <w:rFonts w:ascii="Times New Roman" w:hAnsi="Times New Roman"/>
          <w:szCs w:val="22"/>
        </w:rPr>
        <w:t xml:space="preserve"> projeto que parecem ser se sua autoria, sem a presença de um Arquiteto e Urbanista.</w:t>
      </w:r>
    </w:p>
    <w:p w:rsidR="00CA794E" w:rsidRPr="004307E7" w:rsidRDefault="00CA794E" w:rsidP="008A3A0D">
      <w:pPr>
        <w:tabs>
          <w:tab w:val="left" w:pos="1418"/>
        </w:tabs>
        <w:jc w:val="both"/>
        <w:rPr>
          <w:rFonts w:ascii="Times New Roman" w:hAnsi="Times New Roman"/>
          <w:szCs w:val="22"/>
        </w:rPr>
      </w:pPr>
    </w:p>
    <w:p w:rsidR="00CA794E" w:rsidRPr="004307E7" w:rsidRDefault="00CA794E" w:rsidP="008A3A0D">
      <w:pPr>
        <w:tabs>
          <w:tab w:val="left" w:pos="1418"/>
        </w:tabs>
        <w:jc w:val="both"/>
        <w:rPr>
          <w:rFonts w:ascii="Times New Roman" w:hAnsi="Times New Roman"/>
          <w:szCs w:val="22"/>
        </w:rPr>
      </w:pPr>
      <w:r w:rsidRPr="004307E7">
        <w:rPr>
          <w:rFonts w:ascii="Times New Roman" w:hAnsi="Times New Roman"/>
          <w:szCs w:val="22"/>
        </w:rPr>
        <w:t xml:space="preserve">Em imagens, adicionadas pelo denunciante, pode-se verificar que o </w:t>
      </w:r>
      <w:r w:rsidR="00E66A35" w:rsidRPr="004307E7">
        <w:rPr>
          <w:rFonts w:ascii="Times New Roman" w:hAnsi="Times New Roman"/>
          <w:szCs w:val="22"/>
        </w:rPr>
        <w:t>profissional denunciado realiza</w:t>
      </w:r>
      <w:r w:rsidRPr="004307E7">
        <w:rPr>
          <w:rFonts w:ascii="Times New Roman" w:hAnsi="Times New Roman"/>
          <w:szCs w:val="22"/>
        </w:rPr>
        <w:t xml:space="preserve"> desenhos de alguns projetos usando a </w:t>
      </w:r>
      <w:proofErr w:type="spellStart"/>
      <w:r w:rsidRPr="004307E7">
        <w:rPr>
          <w:rFonts w:ascii="Times New Roman" w:hAnsi="Times New Roman"/>
          <w:i/>
          <w:szCs w:val="22"/>
        </w:rPr>
        <w:t>hashtag</w:t>
      </w:r>
      <w:proofErr w:type="spellEnd"/>
      <w:r w:rsidRPr="004307E7">
        <w:rPr>
          <w:rFonts w:ascii="Times New Roman" w:hAnsi="Times New Roman"/>
          <w:szCs w:val="22"/>
        </w:rPr>
        <w:t xml:space="preserve"> “</w:t>
      </w:r>
      <w:proofErr w:type="spellStart"/>
      <w:r w:rsidRPr="004307E7">
        <w:rPr>
          <w:rFonts w:ascii="Times New Roman" w:hAnsi="Times New Roman"/>
          <w:i/>
          <w:szCs w:val="22"/>
        </w:rPr>
        <w:t>architecture</w:t>
      </w:r>
      <w:proofErr w:type="spellEnd"/>
      <w:r w:rsidRPr="004307E7">
        <w:rPr>
          <w:rFonts w:ascii="Times New Roman" w:hAnsi="Times New Roman"/>
          <w:szCs w:val="22"/>
        </w:rPr>
        <w:t>”</w:t>
      </w:r>
      <w:r w:rsidR="00357C05" w:rsidRPr="004307E7">
        <w:rPr>
          <w:rFonts w:ascii="Times New Roman" w:hAnsi="Times New Roman"/>
          <w:szCs w:val="22"/>
        </w:rPr>
        <w:t>. E como podemos verific</w:t>
      </w:r>
      <w:r w:rsidR="00E66A35" w:rsidRPr="004307E7">
        <w:rPr>
          <w:rFonts w:ascii="Times New Roman" w:hAnsi="Times New Roman"/>
          <w:szCs w:val="22"/>
        </w:rPr>
        <w:t xml:space="preserve">ar por imagens recentes de seu </w:t>
      </w:r>
      <w:proofErr w:type="spellStart"/>
      <w:r w:rsidR="00E66A35" w:rsidRPr="004307E7">
        <w:rPr>
          <w:rFonts w:ascii="Times New Roman" w:hAnsi="Times New Roman"/>
          <w:szCs w:val="22"/>
        </w:rPr>
        <w:t>I</w:t>
      </w:r>
      <w:r w:rsidR="00357C05" w:rsidRPr="004307E7">
        <w:rPr>
          <w:rFonts w:ascii="Times New Roman" w:hAnsi="Times New Roman"/>
          <w:szCs w:val="22"/>
        </w:rPr>
        <w:t>nstagram</w:t>
      </w:r>
      <w:proofErr w:type="spellEnd"/>
      <w:r w:rsidR="00357C05" w:rsidRPr="004307E7">
        <w:rPr>
          <w:rFonts w:ascii="Times New Roman" w:hAnsi="Times New Roman"/>
          <w:szCs w:val="22"/>
        </w:rPr>
        <w:t xml:space="preserve">, os </w:t>
      </w:r>
      <w:r w:rsidR="00E66A35" w:rsidRPr="004307E7">
        <w:rPr>
          <w:rFonts w:ascii="Times New Roman" w:hAnsi="Times New Roman"/>
          <w:szCs w:val="22"/>
        </w:rPr>
        <w:t>croquis desenhados à</w:t>
      </w:r>
      <w:r w:rsidR="00357C05" w:rsidRPr="004307E7">
        <w:rPr>
          <w:rFonts w:ascii="Times New Roman" w:hAnsi="Times New Roman"/>
          <w:szCs w:val="22"/>
        </w:rPr>
        <w:t xml:space="preserve"> mão foram executados.</w:t>
      </w:r>
    </w:p>
    <w:p w:rsidR="00357C05" w:rsidRPr="004307E7" w:rsidRDefault="00357C05" w:rsidP="008A3A0D">
      <w:pPr>
        <w:tabs>
          <w:tab w:val="left" w:pos="1418"/>
        </w:tabs>
        <w:jc w:val="both"/>
        <w:rPr>
          <w:rFonts w:ascii="Times New Roman" w:hAnsi="Times New Roman"/>
          <w:szCs w:val="22"/>
        </w:rPr>
      </w:pPr>
    </w:p>
    <w:p w:rsidR="00575268" w:rsidRPr="004307E7" w:rsidRDefault="00357C05" w:rsidP="008A3A0D">
      <w:pPr>
        <w:tabs>
          <w:tab w:val="left" w:pos="1418"/>
        </w:tabs>
        <w:jc w:val="both"/>
        <w:rPr>
          <w:rFonts w:ascii="Times New Roman" w:hAnsi="Times New Roman"/>
          <w:szCs w:val="22"/>
        </w:rPr>
      </w:pPr>
      <w:r w:rsidRPr="004307E7">
        <w:rPr>
          <w:rFonts w:ascii="Times New Roman" w:hAnsi="Times New Roman"/>
          <w:szCs w:val="22"/>
        </w:rPr>
        <w:t>Foi constatado que o denunciado possui uma construtora chamada “</w:t>
      </w:r>
      <w:r w:rsidR="00293D42" w:rsidRPr="004307E7">
        <w:rPr>
          <w:rFonts w:ascii="Times New Roman" w:hAnsi="Times New Roman"/>
          <w:szCs w:val="22"/>
        </w:rPr>
        <w:t>CONSTRUTORA CASA DA MONTANHA</w:t>
      </w:r>
      <w:r w:rsidRPr="004307E7">
        <w:rPr>
          <w:rFonts w:ascii="Times New Roman" w:hAnsi="Times New Roman"/>
          <w:szCs w:val="22"/>
        </w:rPr>
        <w:t>”,</w:t>
      </w:r>
      <w:r w:rsidR="00293D42" w:rsidRPr="004307E7">
        <w:rPr>
          <w:rFonts w:ascii="Times New Roman" w:hAnsi="Times New Roman"/>
          <w:szCs w:val="22"/>
        </w:rPr>
        <w:t xml:space="preserve"> inscrita sob o CNPJ nº 08.851.606/0001-42,</w:t>
      </w:r>
      <w:r w:rsidRPr="004307E7">
        <w:rPr>
          <w:rFonts w:ascii="Times New Roman" w:hAnsi="Times New Roman"/>
          <w:szCs w:val="22"/>
        </w:rPr>
        <w:t xml:space="preserve"> no qual possui uma equipe técnica composta por engenheiro civil e arquiteta.</w:t>
      </w:r>
      <w:r w:rsidR="00293D42" w:rsidRPr="004307E7">
        <w:rPr>
          <w:rFonts w:ascii="Times New Roman" w:hAnsi="Times New Roman"/>
          <w:szCs w:val="22"/>
        </w:rPr>
        <w:t xml:space="preserve"> Essa empresa está registrada no CREA com nº 152141, sendo o Eng. Civil Ricardo </w:t>
      </w:r>
      <w:proofErr w:type="spellStart"/>
      <w:r w:rsidR="00293D42" w:rsidRPr="004307E7">
        <w:rPr>
          <w:rFonts w:ascii="Times New Roman" w:hAnsi="Times New Roman"/>
          <w:szCs w:val="22"/>
        </w:rPr>
        <w:t>Paccin</w:t>
      </w:r>
      <w:proofErr w:type="spellEnd"/>
      <w:r w:rsidR="00293D42" w:rsidRPr="004307E7">
        <w:rPr>
          <w:rFonts w:ascii="Times New Roman" w:hAnsi="Times New Roman"/>
          <w:szCs w:val="22"/>
        </w:rPr>
        <w:t>, seu responsável técnico.</w:t>
      </w:r>
    </w:p>
    <w:p w:rsidR="00293D42" w:rsidRPr="004307E7" w:rsidRDefault="00293D42" w:rsidP="008A3A0D">
      <w:pPr>
        <w:tabs>
          <w:tab w:val="left" w:pos="1418"/>
        </w:tabs>
        <w:jc w:val="both"/>
        <w:rPr>
          <w:rFonts w:ascii="Times New Roman" w:hAnsi="Times New Roman"/>
          <w:szCs w:val="22"/>
        </w:rPr>
      </w:pPr>
    </w:p>
    <w:p w:rsidR="00293D42" w:rsidRPr="004307E7" w:rsidRDefault="00293D42" w:rsidP="008A3A0D">
      <w:pPr>
        <w:tabs>
          <w:tab w:val="left" w:pos="1418"/>
        </w:tabs>
        <w:jc w:val="both"/>
        <w:rPr>
          <w:rFonts w:ascii="Times New Roman" w:hAnsi="Times New Roman"/>
          <w:szCs w:val="22"/>
        </w:rPr>
      </w:pPr>
      <w:r w:rsidRPr="004307E7">
        <w:rPr>
          <w:rFonts w:ascii="Times New Roman" w:hAnsi="Times New Roman"/>
          <w:szCs w:val="22"/>
        </w:rPr>
        <w:t>Porém, no site https://www.construtoracasadamontanha.com.br/ o profissional se apresenta como: “</w:t>
      </w:r>
      <w:r w:rsidRPr="004307E7">
        <w:rPr>
          <w:rFonts w:ascii="Times New Roman" w:hAnsi="Times New Roman"/>
          <w:i/>
          <w:szCs w:val="22"/>
        </w:rPr>
        <w:t>Designer e Projetista gráfico com larga experiência em Projetos Residenciais. Formado em Engenharia Civil pela Pontifícia Universidade Católica/RS em Janeiro de1987. Natural de Gramado/RS.</w:t>
      </w:r>
      <w:r w:rsidRPr="004307E7">
        <w:rPr>
          <w:rFonts w:ascii="Times New Roman" w:hAnsi="Times New Roman"/>
          <w:szCs w:val="22"/>
        </w:rPr>
        <w:t>” E também “</w:t>
      </w:r>
      <w:r w:rsidR="00E66A35" w:rsidRPr="004307E7">
        <w:rPr>
          <w:rFonts w:ascii="Times New Roman" w:hAnsi="Times New Roman"/>
          <w:i/>
          <w:szCs w:val="22"/>
        </w:rPr>
        <w:t xml:space="preserve">Nosso engenheiro – e </w:t>
      </w:r>
      <w:proofErr w:type="spellStart"/>
      <w:r w:rsidR="00E66A35" w:rsidRPr="004307E7">
        <w:rPr>
          <w:rFonts w:ascii="Times New Roman" w:hAnsi="Times New Roman"/>
          <w:i/>
          <w:szCs w:val="22"/>
        </w:rPr>
        <w:t>imagineer</w:t>
      </w:r>
      <w:proofErr w:type="spellEnd"/>
      <w:r w:rsidR="00E66A35" w:rsidRPr="004307E7">
        <w:rPr>
          <w:rFonts w:ascii="Times New Roman" w:hAnsi="Times New Roman"/>
          <w:i/>
          <w:szCs w:val="22"/>
        </w:rPr>
        <w:t xml:space="preserve"> </w:t>
      </w:r>
      <w:r w:rsidRPr="004307E7">
        <w:rPr>
          <w:rFonts w:ascii="Times New Roman" w:hAnsi="Times New Roman"/>
          <w:i/>
          <w:szCs w:val="22"/>
        </w:rPr>
        <w:t>– R</w:t>
      </w:r>
      <w:r w:rsidR="00E66A35" w:rsidRPr="004307E7">
        <w:rPr>
          <w:rFonts w:ascii="Times New Roman" w:hAnsi="Times New Roman"/>
          <w:i/>
          <w:szCs w:val="22"/>
        </w:rPr>
        <w:t>.</w:t>
      </w:r>
      <w:r w:rsidRPr="004307E7">
        <w:rPr>
          <w:rFonts w:ascii="Times New Roman" w:hAnsi="Times New Roman"/>
          <w:i/>
          <w:szCs w:val="22"/>
        </w:rPr>
        <w:t xml:space="preserve"> P</w:t>
      </w:r>
      <w:r w:rsidR="00E66A35" w:rsidRPr="004307E7">
        <w:rPr>
          <w:rFonts w:ascii="Times New Roman" w:hAnsi="Times New Roman"/>
          <w:i/>
          <w:szCs w:val="22"/>
        </w:rPr>
        <w:t>.</w:t>
      </w:r>
      <w:r w:rsidRPr="004307E7">
        <w:rPr>
          <w:rFonts w:ascii="Times New Roman" w:hAnsi="Times New Roman"/>
          <w:i/>
          <w:szCs w:val="22"/>
        </w:rPr>
        <w:t xml:space="preserve"> utiliza toda a sua criatividade e experiência com arquitetura, design e expressão gráfica</w:t>
      </w:r>
      <w:r w:rsidR="00BA735B" w:rsidRPr="004307E7">
        <w:rPr>
          <w:rFonts w:ascii="Times New Roman" w:hAnsi="Times New Roman"/>
          <w:i/>
          <w:szCs w:val="22"/>
        </w:rPr>
        <w:t xml:space="preserve"> para tornar cada projeto único</w:t>
      </w:r>
      <w:r w:rsidRPr="004307E7">
        <w:rPr>
          <w:rFonts w:ascii="Times New Roman" w:hAnsi="Times New Roman"/>
          <w:szCs w:val="22"/>
        </w:rPr>
        <w:t>”</w:t>
      </w:r>
      <w:r w:rsidR="00BA735B" w:rsidRPr="004307E7">
        <w:rPr>
          <w:rFonts w:ascii="Times New Roman" w:hAnsi="Times New Roman"/>
          <w:szCs w:val="22"/>
        </w:rPr>
        <w:t>.</w:t>
      </w:r>
    </w:p>
    <w:p w:rsidR="00BD39B6" w:rsidRPr="004307E7" w:rsidRDefault="00BD39B6" w:rsidP="00BD39B6">
      <w:pPr>
        <w:tabs>
          <w:tab w:val="left" w:pos="851"/>
        </w:tabs>
        <w:ind w:left="2268"/>
        <w:jc w:val="both"/>
        <w:rPr>
          <w:rFonts w:ascii="Times New Roman" w:hAnsi="Times New Roman"/>
          <w:i/>
          <w:szCs w:val="22"/>
        </w:rPr>
      </w:pPr>
    </w:p>
    <w:p w:rsidR="00BD39B6" w:rsidRPr="004307E7" w:rsidRDefault="00293D42" w:rsidP="00BD39B6">
      <w:pPr>
        <w:tabs>
          <w:tab w:val="left" w:pos="1418"/>
        </w:tabs>
        <w:jc w:val="both"/>
        <w:rPr>
          <w:rFonts w:ascii="Times New Roman" w:hAnsi="Times New Roman"/>
          <w:szCs w:val="22"/>
        </w:rPr>
      </w:pPr>
      <w:r w:rsidRPr="004307E7">
        <w:rPr>
          <w:rFonts w:ascii="Times New Roman" w:hAnsi="Times New Roman"/>
          <w:szCs w:val="22"/>
        </w:rPr>
        <w:t>As denúncias fora</w:t>
      </w:r>
      <w:r w:rsidR="00E66A35" w:rsidRPr="004307E7">
        <w:rPr>
          <w:rFonts w:ascii="Times New Roman" w:hAnsi="Times New Roman"/>
          <w:szCs w:val="22"/>
        </w:rPr>
        <w:t>m encaminhadas para análise da Comissão de Exercício P</w:t>
      </w:r>
      <w:r w:rsidRPr="004307E7">
        <w:rPr>
          <w:rFonts w:ascii="Times New Roman" w:hAnsi="Times New Roman"/>
          <w:szCs w:val="22"/>
        </w:rPr>
        <w:t>rofissional</w:t>
      </w:r>
      <w:r w:rsidR="00D9714A" w:rsidRPr="004307E7">
        <w:rPr>
          <w:rFonts w:ascii="Times New Roman" w:hAnsi="Times New Roman"/>
          <w:szCs w:val="22"/>
        </w:rPr>
        <w:t xml:space="preserve"> a fim de se obter instrução fundamentada legalmente quanto a potencial irregularidade cometida pe</w:t>
      </w:r>
      <w:r w:rsidR="00BA735B" w:rsidRPr="004307E7">
        <w:rPr>
          <w:rFonts w:ascii="Times New Roman" w:hAnsi="Times New Roman"/>
          <w:szCs w:val="22"/>
        </w:rPr>
        <w:t>lo engenheiro civil R</w:t>
      </w:r>
      <w:r w:rsidR="00E66A35" w:rsidRPr="004307E7">
        <w:rPr>
          <w:rFonts w:ascii="Times New Roman" w:hAnsi="Times New Roman"/>
          <w:szCs w:val="22"/>
        </w:rPr>
        <w:t>.</w:t>
      </w:r>
      <w:r w:rsidR="00BA735B" w:rsidRPr="004307E7">
        <w:rPr>
          <w:rFonts w:ascii="Times New Roman" w:hAnsi="Times New Roman"/>
          <w:szCs w:val="22"/>
        </w:rPr>
        <w:t xml:space="preserve"> P</w:t>
      </w:r>
      <w:r w:rsidR="00E66A35" w:rsidRPr="004307E7">
        <w:rPr>
          <w:rFonts w:ascii="Times New Roman" w:hAnsi="Times New Roman"/>
          <w:szCs w:val="22"/>
        </w:rPr>
        <w:t>.</w:t>
      </w:r>
    </w:p>
    <w:p w:rsidR="00BB6866" w:rsidRPr="004307E7" w:rsidRDefault="00BB6866" w:rsidP="008A3A0D">
      <w:pPr>
        <w:tabs>
          <w:tab w:val="left" w:pos="1418"/>
        </w:tabs>
        <w:jc w:val="both"/>
        <w:rPr>
          <w:rFonts w:ascii="Times New Roman" w:hAnsi="Times New Roman"/>
          <w:szCs w:val="22"/>
        </w:rPr>
      </w:pPr>
    </w:p>
    <w:tbl>
      <w:tblPr>
        <w:tblW w:w="0" w:type="auto"/>
        <w:jc w:val="center"/>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710B0A" w:rsidRPr="004307E7" w:rsidTr="00E66A35">
        <w:trPr>
          <w:trHeight w:hRule="exact" w:val="312"/>
          <w:jc w:val="center"/>
        </w:trPr>
        <w:tc>
          <w:tcPr>
            <w:tcW w:w="9382" w:type="dxa"/>
            <w:shd w:val="pct5" w:color="auto" w:fill="auto"/>
            <w:vAlign w:val="center"/>
          </w:tcPr>
          <w:p w:rsidR="00BB6866" w:rsidRPr="004307E7" w:rsidRDefault="00BB6866" w:rsidP="00020E4F">
            <w:pPr>
              <w:tabs>
                <w:tab w:val="left" w:pos="0"/>
              </w:tabs>
              <w:jc w:val="center"/>
              <w:rPr>
                <w:rFonts w:ascii="Times New Roman" w:hAnsi="Times New Roman"/>
                <w:szCs w:val="22"/>
              </w:rPr>
            </w:pPr>
            <w:r w:rsidRPr="004307E7">
              <w:rPr>
                <w:rFonts w:ascii="Times New Roman" w:hAnsi="Times New Roman"/>
                <w:b/>
                <w:szCs w:val="22"/>
              </w:rPr>
              <w:t xml:space="preserve">VOTO </w:t>
            </w:r>
            <w:r w:rsidR="00D775CF" w:rsidRPr="004307E7">
              <w:rPr>
                <w:rFonts w:ascii="Times New Roman" w:hAnsi="Times New Roman"/>
                <w:b/>
                <w:szCs w:val="22"/>
              </w:rPr>
              <w:t>FUNDAMENTADO</w:t>
            </w:r>
          </w:p>
        </w:tc>
      </w:tr>
    </w:tbl>
    <w:p w:rsidR="00BB6866" w:rsidRPr="004307E7" w:rsidRDefault="00BB6866" w:rsidP="00BB6866">
      <w:pPr>
        <w:rPr>
          <w:rFonts w:ascii="Times New Roman" w:hAnsi="Times New Roman"/>
          <w:szCs w:val="22"/>
        </w:rPr>
      </w:pPr>
    </w:p>
    <w:p w:rsidR="00836637" w:rsidRPr="004307E7" w:rsidRDefault="00503232" w:rsidP="004307E7">
      <w:pPr>
        <w:tabs>
          <w:tab w:val="left" w:pos="1418"/>
        </w:tabs>
        <w:spacing w:after="120"/>
        <w:jc w:val="both"/>
        <w:rPr>
          <w:rFonts w:ascii="Times New Roman" w:hAnsi="Times New Roman"/>
          <w:szCs w:val="22"/>
        </w:rPr>
      </w:pPr>
      <w:r w:rsidRPr="004307E7">
        <w:rPr>
          <w:rFonts w:ascii="Times New Roman" w:hAnsi="Times New Roman"/>
          <w:szCs w:val="22"/>
        </w:rPr>
        <w:t xml:space="preserve">Conforme </w:t>
      </w:r>
      <w:r w:rsidR="00020E4F" w:rsidRPr="004307E7">
        <w:rPr>
          <w:rFonts w:ascii="Times New Roman" w:hAnsi="Times New Roman"/>
          <w:szCs w:val="22"/>
        </w:rPr>
        <w:t xml:space="preserve">a </w:t>
      </w:r>
      <w:r w:rsidR="00CC7B9D" w:rsidRPr="004307E7">
        <w:rPr>
          <w:rFonts w:ascii="Times New Roman" w:hAnsi="Times New Roman"/>
          <w:szCs w:val="22"/>
        </w:rPr>
        <w:t>Resolução CAU/BR nº 5</w:t>
      </w:r>
      <w:r w:rsidRPr="004307E7">
        <w:rPr>
          <w:rFonts w:ascii="Times New Roman" w:hAnsi="Times New Roman"/>
          <w:szCs w:val="22"/>
        </w:rPr>
        <w:t>1</w:t>
      </w:r>
      <w:r w:rsidR="00020E4F" w:rsidRPr="004307E7">
        <w:rPr>
          <w:rFonts w:ascii="Times New Roman" w:hAnsi="Times New Roman"/>
          <w:szCs w:val="22"/>
        </w:rPr>
        <w:t>,</w:t>
      </w:r>
      <w:r w:rsidR="00CC7B9D" w:rsidRPr="004307E7">
        <w:rPr>
          <w:rFonts w:ascii="Times New Roman" w:hAnsi="Times New Roman"/>
          <w:szCs w:val="22"/>
        </w:rPr>
        <w:t xml:space="preserve"> de 12 de julho de 2013</w:t>
      </w:r>
      <w:r w:rsidRPr="004307E7">
        <w:rPr>
          <w:rFonts w:ascii="Times New Roman" w:hAnsi="Times New Roman"/>
          <w:szCs w:val="22"/>
        </w:rPr>
        <w:t>:</w:t>
      </w:r>
    </w:p>
    <w:p w:rsidR="00CC7B9D" w:rsidRPr="00CC7B9D" w:rsidRDefault="00CC7B9D" w:rsidP="004307E7">
      <w:pPr>
        <w:tabs>
          <w:tab w:val="left" w:pos="2268"/>
        </w:tabs>
        <w:spacing w:after="120"/>
        <w:ind w:left="2268"/>
        <w:jc w:val="both"/>
        <w:rPr>
          <w:rFonts w:ascii="Times New Roman" w:hAnsi="Times New Roman"/>
          <w:i/>
          <w:sz w:val="22"/>
          <w:szCs w:val="22"/>
        </w:rPr>
      </w:pPr>
      <w:r w:rsidRPr="00CC7B9D">
        <w:rPr>
          <w:rFonts w:ascii="Times New Roman" w:hAnsi="Times New Roman"/>
          <w:i/>
          <w:sz w:val="22"/>
          <w:szCs w:val="22"/>
        </w:rPr>
        <w:t>Art. 2° No âmbito dos campos de atuação relacionados nos incisos deste artigo, em conformidade com o que dispõe o art. 3° da Lei n° 12.378, de 2010, ficam especificadas como privativas dos arquitetos e urbanistas</w:t>
      </w:r>
      <w:r>
        <w:rPr>
          <w:rFonts w:ascii="Times New Roman" w:hAnsi="Times New Roman"/>
          <w:i/>
          <w:sz w:val="22"/>
          <w:szCs w:val="22"/>
        </w:rPr>
        <w:t xml:space="preserve"> as seguintes áreas de atuação:</w:t>
      </w:r>
      <w:r w:rsidRPr="00CC7B9D">
        <w:rPr>
          <w:rFonts w:ascii="Times New Roman" w:hAnsi="Times New Roman"/>
          <w:i/>
          <w:sz w:val="22"/>
          <w:szCs w:val="22"/>
        </w:rPr>
        <w:t xml:space="preserve"> </w:t>
      </w:r>
    </w:p>
    <w:p w:rsidR="00CC7B9D" w:rsidRPr="00CC7B9D" w:rsidRDefault="00CC7B9D" w:rsidP="004307E7">
      <w:pPr>
        <w:tabs>
          <w:tab w:val="left" w:pos="2268"/>
        </w:tabs>
        <w:ind w:left="2268"/>
        <w:jc w:val="both"/>
        <w:rPr>
          <w:rFonts w:ascii="Times New Roman" w:hAnsi="Times New Roman"/>
          <w:i/>
          <w:sz w:val="22"/>
          <w:szCs w:val="22"/>
        </w:rPr>
      </w:pPr>
      <w:r w:rsidRPr="00CC7B9D">
        <w:rPr>
          <w:rFonts w:ascii="Times New Roman" w:hAnsi="Times New Roman"/>
          <w:i/>
          <w:sz w:val="22"/>
          <w:szCs w:val="22"/>
        </w:rPr>
        <w:t>I – DA A</w:t>
      </w:r>
      <w:r>
        <w:rPr>
          <w:rFonts w:ascii="Times New Roman" w:hAnsi="Times New Roman"/>
          <w:i/>
          <w:sz w:val="22"/>
          <w:szCs w:val="22"/>
        </w:rPr>
        <w:t>RQUITETURA E URBANISMO:</w:t>
      </w:r>
    </w:p>
    <w:p w:rsidR="00CC7B9D" w:rsidRPr="00CC7B9D" w:rsidRDefault="00CC7B9D" w:rsidP="004307E7">
      <w:pPr>
        <w:tabs>
          <w:tab w:val="left" w:pos="2268"/>
        </w:tabs>
        <w:ind w:left="2268"/>
        <w:jc w:val="both"/>
        <w:rPr>
          <w:rFonts w:ascii="Times New Roman" w:hAnsi="Times New Roman"/>
          <w:i/>
          <w:sz w:val="22"/>
          <w:szCs w:val="22"/>
        </w:rPr>
      </w:pPr>
      <w:r w:rsidRPr="00CC7B9D">
        <w:rPr>
          <w:rFonts w:ascii="Times New Roman" w:hAnsi="Times New Roman"/>
          <w:i/>
          <w:sz w:val="22"/>
          <w:szCs w:val="22"/>
        </w:rPr>
        <w:t>a) projeto arquitetônico de edificaç</w:t>
      </w:r>
      <w:r>
        <w:rPr>
          <w:rFonts w:ascii="Times New Roman" w:hAnsi="Times New Roman"/>
          <w:i/>
          <w:sz w:val="22"/>
          <w:szCs w:val="22"/>
        </w:rPr>
        <w:t>ão ou de reforma de edificação;</w:t>
      </w:r>
    </w:p>
    <w:p w:rsidR="00CC7B9D" w:rsidRDefault="00CC7B9D" w:rsidP="004307E7">
      <w:pPr>
        <w:tabs>
          <w:tab w:val="left" w:pos="2268"/>
        </w:tabs>
        <w:ind w:left="2268"/>
        <w:jc w:val="both"/>
        <w:rPr>
          <w:rFonts w:ascii="Times New Roman" w:hAnsi="Times New Roman"/>
          <w:i/>
          <w:sz w:val="22"/>
          <w:szCs w:val="22"/>
        </w:rPr>
      </w:pPr>
      <w:r w:rsidRPr="00CC7B9D">
        <w:rPr>
          <w:rFonts w:ascii="Times New Roman" w:hAnsi="Times New Roman"/>
          <w:i/>
          <w:sz w:val="22"/>
          <w:szCs w:val="22"/>
        </w:rPr>
        <w:t>b) projeto arquitetônico de monumento;</w:t>
      </w:r>
    </w:p>
    <w:p w:rsidR="00CC7B9D" w:rsidRDefault="00CC7B9D" w:rsidP="004307E7">
      <w:pPr>
        <w:tabs>
          <w:tab w:val="left" w:pos="2268"/>
        </w:tabs>
        <w:spacing w:after="120"/>
        <w:ind w:left="2268"/>
        <w:jc w:val="both"/>
        <w:rPr>
          <w:rFonts w:ascii="Times New Roman" w:hAnsi="Times New Roman"/>
          <w:i/>
          <w:sz w:val="22"/>
          <w:szCs w:val="22"/>
        </w:rPr>
      </w:pPr>
      <w:r>
        <w:rPr>
          <w:rFonts w:ascii="Times New Roman" w:hAnsi="Times New Roman"/>
          <w:i/>
          <w:sz w:val="22"/>
          <w:szCs w:val="22"/>
        </w:rPr>
        <w:t>(...)</w:t>
      </w:r>
    </w:p>
    <w:p w:rsidR="00CC7B9D" w:rsidRPr="004307E7" w:rsidRDefault="00CC7B9D" w:rsidP="004307E7">
      <w:pPr>
        <w:tabs>
          <w:tab w:val="left" w:pos="1418"/>
          <w:tab w:val="left" w:pos="2268"/>
        </w:tabs>
        <w:jc w:val="both"/>
        <w:rPr>
          <w:rFonts w:ascii="Times New Roman" w:hAnsi="Times New Roman"/>
        </w:rPr>
      </w:pPr>
      <w:r w:rsidRPr="004307E7">
        <w:rPr>
          <w:rFonts w:ascii="Times New Roman" w:hAnsi="Times New Roman"/>
        </w:rPr>
        <w:lastRenderedPageBreak/>
        <w:t>Conforme art</w:t>
      </w:r>
      <w:r w:rsidR="00E66A35" w:rsidRPr="004307E7">
        <w:rPr>
          <w:rFonts w:ascii="Times New Roman" w:hAnsi="Times New Roman"/>
        </w:rPr>
        <w:t>.</w:t>
      </w:r>
      <w:r w:rsidRPr="004307E7">
        <w:rPr>
          <w:rFonts w:ascii="Times New Roman" w:hAnsi="Times New Roman"/>
        </w:rPr>
        <w:t xml:space="preserve"> 7º da Lei nº 12.378, de 31 d dezembro de 2010:</w:t>
      </w:r>
    </w:p>
    <w:p w:rsidR="00CC7B9D" w:rsidRPr="004307E7" w:rsidRDefault="00CC7B9D" w:rsidP="004307E7">
      <w:pPr>
        <w:tabs>
          <w:tab w:val="left" w:pos="1418"/>
          <w:tab w:val="left" w:pos="2268"/>
        </w:tabs>
        <w:jc w:val="both"/>
        <w:rPr>
          <w:rFonts w:ascii="Times New Roman" w:hAnsi="Times New Roman"/>
          <w:i/>
        </w:rPr>
      </w:pPr>
    </w:p>
    <w:p w:rsidR="00020E4F" w:rsidRDefault="00E66A35" w:rsidP="004307E7">
      <w:pPr>
        <w:tabs>
          <w:tab w:val="left" w:pos="1701"/>
        </w:tabs>
        <w:ind w:left="2268"/>
        <w:jc w:val="both"/>
        <w:rPr>
          <w:rFonts w:ascii="Times New Roman" w:hAnsi="Times New Roman"/>
          <w:i/>
          <w:sz w:val="22"/>
          <w:szCs w:val="22"/>
        </w:rPr>
      </w:pPr>
      <w:r>
        <w:rPr>
          <w:rFonts w:ascii="Times New Roman" w:hAnsi="Times New Roman"/>
          <w:i/>
          <w:sz w:val="22"/>
          <w:szCs w:val="22"/>
        </w:rPr>
        <w:t>Art. 7º</w:t>
      </w:r>
      <w:r w:rsidR="00D9714A" w:rsidRPr="00D9714A">
        <w:rPr>
          <w:rFonts w:ascii="Times New Roman" w:hAnsi="Times New Roman"/>
          <w:i/>
          <w:sz w:val="22"/>
          <w:szCs w:val="22"/>
        </w:rPr>
        <w:t xml:space="preserve">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rsidR="00CC7B9D" w:rsidRDefault="00CC7B9D" w:rsidP="00CC7B9D">
      <w:pPr>
        <w:tabs>
          <w:tab w:val="left" w:pos="1418"/>
        </w:tabs>
        <w:ind w:left="708"/>
        <w:jc w:val="both"/>
        <w:rPr>
          <w:rFonts w:ascii="Times New Roman" w:hAnsi="Times New Roman"/>
          <w:i/>
          <w:sz w:val="22"/>
          <w:szCs w:val="22"/>
        </w:rPr>
      </w:pPr>
    </w:p>
    <w:p w:rsidR="00CC7B9D" w:rsidRPr="004307E7" w:rsidRDefault="00CC7B9D" w:rsidP="004307E7">
      <w:pPr>
        <w:tabs>
          <w:tab w:val="left" w:pos="1418"/>
          <w:tab w:val="left" w:pos="2268"/>
        </w:tabs>
        <w:spacing w:after="120"/>
        <w:jc w:val="both"/>
        <w:rPr>
          <w:rFonts w:ascii="Times New Roman" w:hAnsi="Times New Roman"/>
        </w:rPr>
      </w:pPr>
      <w:r w:rsidRPr="004307E7">
        <w:rPr>
          <w:rFonts w:ascii="Times New Roman" w:hAnsi="Times New Roman"/>
        </w:rPr>
        <w:t>Conforme art</w:t>
      </w:r>
      <w:r w:rsidR="00E66A35" w:rsidRPr="004307E7">
        <w:rPr>
          <w:rFonts w:ascii="Times New Roman" w:hAnsi="Times New Roman"/>
        </w:rPr>
        <w:t>.</w:t>
      </w:r>
      <w:r w:rsidRPr="004307E7">
        <w:rPr>
          <w:rFonts w:ascii="Times New Roman" w:hAnsi="Times New Roman"/>
        </w:rPr>
        <w:t xml:space="preserve"> 3º da Lei nº 12.378, de 31 d dezembro de 2010:</w:t>
      </w:r>
    </w:p>
    <w:p w:rsidR="00D9714A" w:rsidRPr="00E66A35" w:rsidRDefault="00E66A35" w:rsidP="004307E7">
      <w:pPr>
        <w:tabs>
          <w:tab w:val="left" w:pos="2268"/>
        </w:tabs>
        <w:spacing w:after="120"/>
        <w:ind w:left="2268"/>
        <w:jc w:val="both"/>
        <w:rPr>
          <w:rFonts w:ascii="Times New Roman" w:hAnsi="Times New Roman"/>
          <w:i/>
          <w:sz w:val="22"/>
          <w:szCs w:val="22"/>
        </w:rPr>
      </w:pPr>
      <w:r w:rsidRPr="00E66A35">
        <w:rPr>
          <w:rFonts w:ascii="Times New Roman" w:hAnsi="Times New Roman"/>
          <w:i/>
          <w:sz w:val="22"/>
          <w:szCs w:val="22"/>
        </w:rPr>
        <w:t>Art. 3º</w:t>
      </w:r>
      <w:r w:rsidR="00D9714A" w:rsidRPr="00E66A35">
        <w:rPr>
          <w:rFonts w:ascii="Times New Roman" w:hAnsi="Times New Roman"/>
          <w:i/>
          <w:sz w:val="22"/>
          <w:szCs w:val="22"/>
        </w:rPr>
        <w:t xml:space="preserve"> Os campos da atuação profissional para o exercício da arquitetura e urbanismo são definidos a partir das diretrizes curriculares nacionais que dispõem sobre a formação do profissional arquiteto e urbanista nas quais os núcleos de conhecimentos de fundamentação e de conhecimentos profissionais caracterizam a unidade de atuação profissional. </w:t>
      </w:r>
    </w:p>
    <w:p w:rsidR="00D9714A" w:rsidRPr="00E66A35" w:rsidRDefault="00E66A35" w:rsidP="004307E7">
      <w:pPr>
        <w:tabs>
          <w:tab w:val="left" w:pos="2268"/>
        </w:tabs>
        <w:spacing w:after="120"/>
        <w:ind w:left="2268"/>
        <w:jc w:val="both"/>
        <w:rPr>
          <w:rFonts w:ascii="Times New Roman" w:hAnsi="Times New Roman"/>
          <w:i/>
          <w:sz w:val="22"/>
          <w:szCs w:val="22"/>
        </w:rPr>
      </w:pPr>
      <w:r w:rsidRPr="00E66A35">
        <w:rPr>
          <w:rFonts w:ascii="Times New Roman" w:hAnsi="Times New Roman"/>
          <w:i/>
          <w:sz w:val="22"/>
          <w:szCs w:val="22"/>
        </w:rPr>
        <w:t xml:space="preserve">§ 1º </w:t>
      </w:r>
      <w:r w:rsidR="00D9714A" w:rsidRPr="00E66A35">
        <w:rPr>
          <w:rFonts w:ascii="Times New Roman" w:hAnsi="Times New Roman"/>
          <w:i/>
          <w:sz w:val="22"/>
          <w:szCs w:val="22"/>
        </w:rPr>
        <w:t xml:space="preserve">O Conselho de Arquitetura e Urbanismo do Brasil - CAU/BR especificará, atentando para o disposto no caput, as áreas de atuação privativas dos arquitetos e urbanistas e as áreas de atuação compartilhadas com outras profissões regulamentadas. </w:t>
      </w:r>
    </w:p>
    <w:p w:rsidR="00D9714A" w:rsidRPr="00E66A35" w:rsidRDefault="00E66A35" w:rsidP="004307E7">
      <w:pPr>
        <w:tabs>
          <w:tab w:val="left" w:pos="2268"/>
        </w:tabs>
        <w:spacing w:after="120"/>
        <w:ind w:left="2268"/>
        <w:jc w:val="both"/>
        <w:rPr>
          <w:rFonts w:ascii="Times New Roman" w:hAnsi="Times New Roman"/>
          <w:i/>
          <w:sz w:val="22"/>
          <w:szCs w:val="22"/>
        </w:rPr>
      </w:pPr>
      <w:r w:rsidRPr="00E66A35">
        <w:rPr>
          <w:rFonts w:ascii="Times New Roman" w:hAnsi="Times New Roman"/>
          <w:i/>
          <w:sz w:val="22"/>
          <w:szCs w:val="22"/>
        </w:rPr>
        <w:t xml:space="preserve">§ 2º </w:t>
      </w:r>
      <w:r w:rsidR="00D9714A" w:rsidRPr="00E66A35">
        <w:rPr>
          <w:rFonts w:ascii="Times New Roman" w:hAnsi="Times New Roman"/>
          <w:i/>
          <w:sz w:val="22"/>
          <w:szCs w:val="22"/>
        </w:rPr>
        <w:t xml:space="preserve">Serão consideradas privativas de profissional especializado as áreas de atuação nas quais a ausência de formação superior exponha o usuário do serviço a qualquer risco ou danos materiais à segurança, à saúde ou ao meio ambiente. </w:t>
      </w:r>
    </w:p>
    <w:p w:rsidR="00D9714A" w:rsidRPr="00E66A35" w:rsidRDefault="00E66A35" w:rsidP="004307E7">
      <w:pPr>
        <w:tabs>
          <w:tab w:val="left" w:pos="2268"/>
        </w:tabs>
        <w:spacing w:after="120"/>
        <w:ind w:left="2268"/>
        <w:jc w:val="both"/>
        <w:rPr>
          <w:rFonts w:ascii="Times New Roman" w:hAnsi="Times New Roman"/>
          <w:i/>
          <w:sz w:val="22"/>
          <w:szCs w:val="22"/>
        </w:rPr>
      </w:pPr>
      <w:r w:rsidRPr="00E66A35">
        <w:rPr>
          <w:rFonts w:ascii="Times New Roman" w:hAnsi="Times New Roman"/>
          <w:i/>
          <w:sz w:val="22"/>
          <w:szCs w:val="22"/>
        </w:rPr>
        <w:t xml:space="preserve">§ 3º </w:t>
      </w:r>
      <w:r w:rsidR="00D9714A" w:rsidRPr="00E66A35">
        <w:rPr>
          <w:rFonts w:ascii="Times New Roman" w:hAnsi="Times New Roman"/>
          <w:i/>
          <w:sz w:val="22"/>
          <w:szCs w:val="22"/>
        </w:rPr>
        <w:t xml:space="preserve">No exercício de atividades em áreas de atuação compartilhadas com outras áreas profissionais, o Conselho de Arquitetura e Urbanismo - CAU do Estado ou do Distrito Federal fiscalizará o exercício profissional da Arquitetura e Urbanismo. </w:t>
      </w:r>
    </w:p>
    <w:p w:rsidR="00D9714A" w:rsidRPr="00E66A35" w:rsidRDefault="00E66A35" w:rsidP="004307E7">
      <w:pPr>
        <w:tabs>
          <w:tab w:val="left" w:pos="2268"/>
        </w:tabs>
        <w:spacing w:after="120"/>
        <w:ind w:left="2268"/>
        <w:jc w:val="both"/>
        <w:rPr>
          <w:rFonts w:ascii="Times New Roman" w:hAnsi="Times New Roman"/>
          <w:i/>
          <w:sz w:val="22"/>
          <w:szCs w:val="22"/>
        </w:rPr>
      </w:pPr>
      <w:r w:rsidRPr="00E66A35">
        <w:rPr>
          <w:rFonts w:ascii="Times New Roman" w:hAnsi="Times New Roman"/>
          <w:i/>
          <w:sz w:val="22"/>
          <w:szCs w:val="22"/>
        </w:rPr>
        <w:t xml:space="preserve">§ 4º </w:t>
      </w:r>
      <w:r w:rsidR="00D9714A" w:rsidRPr="00E66A35">
        <w:rPr>
          <w:rFonts w:ascii="Times New Roman" w:hAnsi="Times New Roman"/>
          <w:i/>
          <w:sz w:val="22"/>
          <w:szCs w:val="22"/>
        </w:rPr>
        <w:t xml:space="preserve">Na hipótese de as normas do CAU/BR sobre o campo de atuação de arquitetos e urbanistas contradizerem normas de outro Conselho profissional, a controvérsia será resolvida por meio de resolução conjunta de ambos os conselhos. </w:t>
      </w:r>
    </w:p>
    <w:p w:rsidR="00D9714A" w:rsidRPr="00E66A35" w:rsidRDefault="00E66A35" w:rsidP="004307E7">
      <w:pPr>
        <w:tabs>
          <w:tab w:val="left" w:pos="2268"/>
        </w:tabs>
        <w:spacing w:after="120"/>
        <w:ind w:left="2268"/>
        <w:jc w:val="both"/>
        <w:rPr>
          <w:rFonts w:ascii="Times New Roman" w:hAnsi="Times New Roman"/>
          <w:i/>
          <w:sz w:val="22"/>
          <w:szCs w:val="22"/>
        </w:rPr>
      </w:pPr>
      <w:r w:rsidRPr="00E66A35">
        <w:rPr>
          <w:rFonts w:ascii="Times New Roman" w:hAnsi="Times New Roman"/>
          <w:i/>
          <w:sz w:val="22"/>
          <w:szCs w:val="22"/>
        </w:rPr>
        <w:t xml:space="preserve">§ 5º </w:t>
      </w:r>
      <w:r w:rsidR="00D9714A" w:rsidRPr="00E66A35">
        <w:rPr>
          <w:rFonts w:ascii="Times New Roman" w:hAnsi="Times New Roman"/>
          <w:i/>
          <w:sz w:val="22"/>
          <w:szCs w:val="22"/>
        </w:rPr>
        <w:t>Enquanto não editada a resolução conjunta de que trata o § 4</w:t>
      </w:r>
      <w:r>
        <w:rPr>
          <w:rFonts w:ascii="Times New Roman" w:hAnsi="Times New Roman"/>
          <w:i/>
          <w:sz w:val="22"/>
          <w:szCs w:val="22"/>
        </w:rPr>
        <w:t>º</w:t>
      </w:r>
      <w:r w:rsidR="00D9714A" w:rsidRPr="00E66A35">
        <w:rPr>
          <w:rFonts w:ascii="Times New Roman" w:hAnsi="Times New Roman"/>
          <w:i/>
          <w:sz w:val="22"/>
          <w:szCs w:val="22"/>
        </w:rPr>
        <w:t xml:space="preserve"> ou, em caso de impasse, até que seja resolvida a controvérsia, por arbitragem ou judicialmente, será aplicada a norma do Conselho que garanta ao profissional a maior margem de atuação.  </w:t>
      </w:r>
    </w:p>
    <w:p w:rsidR="00CC7B9D" w:rsidRPr="004307E7" w:rsidRDefault="00CC7B9D" w:rsidP="00D9714A">
      <w:pPr>
        <w:tabs>
          <w:tab w:val="left" w:pos="1418"/>
        </w:tabs>
        <w:jc w:val="both"/>
        <w:rPr>
          <w:rFonts w:ascii="Times New Roman" w:hAnsi="Times New Roman"/>
        </w:rPr>
      </w:pPr>
      <w:r w:rsidRPr="004307E7">
        <w:rPr>
          <w:rFonts w:ascii="Times New Roman" w:hAnsi="Times New Roman"/>
        </w:rPr>
        <w:t>Com isso, verificamos que, apesar de a Resolução CAU/BR nº</w:t>
      </w:r>
      <w:r w:rsidR="00E66A35" w:rsidRPr="004307E7">
        <w:rPr>
          <w:rFonts w:ascii="Times New Roman" w:hAnsi="Times New Roman"/>
        </w:rPr>
        <w:t xml:space="preserve"> </w:t>
      </w:r>
      <w:r w:rsidRPr="004307E7">
        <w:rPr>
          <w:rFonts w:ascii="Times New Roman" w:hAnsi="Times New Roman"/>
        </w:rPr>
        <w:t xml:space="preserve">51/2013 dizer que a atividade de projeto arquitetônico </w:t>
      </w:r>
      <w:r w:rsidR="00BA735B" w:rsidRPr="004307E7">
        <w:rPr>
          <w:rFonts w:ascii="Times New Roman" w:hAnsi="Times New Roman"/>
        </w:rPr>
        <w:t>é privativa de profissional</w:t>
      </w:r>
      <w:r w:rsidRPr="004307E7">
        <w:rPr>
          <w:rFonts w:ascii="Times New Roman" w:hAnsi="Times New Roman"/>
        </w:rPr>
        <w:t xml:space="preserve"> arquiteto e urbanista, a Lei nº 12.378/2010</w:t>
      </w:r>
      <w:r w:rsidR="00BA735B" w:rsidRPr="004307E7">
        <w:rPr>
          <w:rFonts w:ascii="Times New Roman" w:hAnsi="Times New Roman"/>
        </w:rPr>
        <w:t xml:space="preserve"> dispõe em seu art</w:t>
      </w:r>
      <w:r w:rsidR="00E66A35" w:rsidRPr="004307E7">
        <w:rPr>
          <w:rFonts w:ascii="Times New Roman" w:hAnsi="Times New Roman"/>
        </w:rPr>
        <w:t>.</w:t>
      </w:r>
      <w:r w:rsidR="00BA735B" w:rsidRPr="004307E7">
        <w:rPr>
          <w:rFonts w:ascii="Times New Roman" w:hAnsi="Times New Roman"/>
        </w:rPr>
        <w:t xml:space="preserve"> 3º, parágrafo 5º que em caso de impasse, será aplicada a normal do Conselho que garanta ao profissional a maior margem de atuação. Levando em consideração que ainda não temos resolução conjunta entra CREA e CAU (hipótese descrita no parágrafo 4º deste mesmo artigo), o descrito no parágrafo 5º deverá ser aplicado.</w:t>
      </w:r>
    </w:p>
    <w:p w:rsidR="008A3A0D" w:rsidRPr="004307E7" w:rsidRDefault="008A3A0D" w:rsidP="0073793C">
      <w:pPr>
        <w:tabs>
          <w:tab w:val="left" w:pos="851"/>
        </w:tabs>
        <w:jc w:val="both"/>
        <w:rPr>
          <w:rFonts w:ascii="Times New Roman" w:hAnsi="Times New Roman"/>
        </w:rPr>
      </w:pPr>
    </w:p>
    <w:p w:rsidR="008A3A0D" w:rsidRPr="004307E7" w:rsidRDefault="008A3A0D" w:rsidP="008A3A0D">
      <w:pPr>
        <w:tabs>
          <w:tab w:val="left" w:pos="1418"/>
        </w:tabs>
        <w:jc w:val="both"/>
        <w:rPr>
          <w:rFonts w:ascii="Times New Roman" w:hAnsi="Times New Roman"/>
          <w:b/>
        </w:rPr>
      </w:pPr>
      <w:r w:rsidRPr="004307E7">
        <w:rPr>
          <w:rFonts w:ascii="Times New Roman" w:hAnsi="Times New Roman"/>
          <w:b/>
        </w:rPr>
        <w:t>VOTO:</w:t>
      </w:r>
    </w:p>
    <w:p w:rsidR="008A3A0D" w:rsidRPr="004307E7" w:rsidRDefault="008A3A0D" w:rsidP="008A3A0D">
      <w:pPr>
        <w:tabs>
          <w:tab w:val="left" w:pos="1418"/>
        </w:tabs>
        <w:jc w:val="both"/>
        <w:rPr>
          <w:rFonts w:ascii="Times New Roman" w:hAnsi="Times New Roman"/>
        </w:rPr>
      </w:pPr>
    </w:p>
    <w:p w:rsidR="00F02D02" w:rsidRPr="004307E7" w:rsidRDefault="008A3A0D" w:rsidP="00F02D02">
      <w:pPr>
        <w:tabs>
          <w:tab w:val="left" w:pos="1418"/>
        </w:tabs>
        <w:jc w:val="both"/>
        <w:rPr>
          <w:rFonts w:ascii="Times New Roman" w:hAnsi="Times New Roman"/>
        </w:rPr>
      </w:pPr>
      <w:r w:rsidRPr="004307E7">
        <w:rPr>
          <w:rFonts w:ascii="Times New Roman" w:hAnsi="Times New Roman"/>
        </w:rPr>
        <w:t xml:space="preserve">1 – </w:t>
      </w:r>
      <w:r w:rsidR="00C75C13" w:rsidRPr="004307E7">
        <w:rPr>
          <w:rFonts w:ascii="Times New Roman" w:hAnsi="Times New Roman"/>
        </w:rPr>
        <w:t xml:space="preserve">Pelo </w:t>
      </w:r>
      <w:r w:rsidR="00BA735B" w:rsidRPr="004307E7">
        <w:rPr>
          <w:rFonts w:ascii="Times New Roman" w:hAnsi="Times New Roman"/>
        </w:rPr>
        <w:t>arquivamento das denúncias nº 24984 e nº 24985</w:t>
      </w:r>
      <w:r w:rsidR="00F02D02" w:rsidRPr="004307E7">
        <w:rPr>
          <w:rFonts w:ascii="Times New Roman" w:hAnsi="Times New Roman"/>
        </w:rPr>
        <w:t>;</w:t>
      </w:r>
    </w:p>
    <w:p w:rsidR="00F02D02" w:rsidRPr="004307E7" w:rsidRDefault="00F02D02" w:rsidP="00F02D02">
      <w:pPr>
        <w:tabs>
          <w:tab w:val="left" w:pos="1418"/>
        </w:tabs>
        <w:jc w:val="both"/>
        <w:rPr>
          <w:rFonts w:ascii="Times New Roman" w:hAnsi="Times New Roman"/>
        </w:rPr>
      </w:pPr>
    </w:p>
    <w:p w:rsidR="00710B0A" w:rsidRPr="004307E7" w:rsidRDefault="00F02D02" w:rsidP="00F02D02">
      <w:pPr>
        <w:tabs>
          <w:tab w:val="left" w:pos="1418"/>
        </w:tabs>
        <w:jc w:val="both"/>
        <w:rPr>
          <w:rFonts w:ascii="Times New Roman" w:hAnsi="Times New Roman"/>
        </w:rPr>
      </w:pPr>
      <w:r w:rsidRPr="004307E7">
        <w:rPr>
          <w:rFonts w:ascii="Times New Roman" w:hAnsi="Times New Roman"/>
        </w:rPr>
        <w:t xml:space="preserve">2 – </w:t>
      </w:r>
      <w:r w:rsidR="00D445FA" w:rsidRPr="004307E7">
        <w:rPr>
          <w:rFonts w:ascii="Times New Roman" w:hAnsi="Times New Roman"/>
        </w:rPr>
        <w:t xml:space="preserve">Por esclarecer ao Setor </w:t>
      </w:r>
      <w:r w:rsidR="00BA735B" w:rsidRPr="004307E7">
        <w:rPr>
          <w:rFonts w:ascii="Times New Roman" w:hAnsi="Times New Roman"/>
        </w:rPr>
        <w:t>de Fiscalização</w:t>
      </w:r>
      <w:r w:rsidR="00D445FA" w:rsidRPr="004307E7">
        <w:rPr>
          <w:rFonts w:ascii="Times New Roman" w:hAnsi="Times New Roman"/>
        </w:rPr>
        <w:t xml:space="preserve"> que o </w:t>
      </w:r>
      <w:r w:rsidR="00BA735B" w:rsidRPr="004307E7">
        <w:rPr>
          <w:rFonts w:ascii="Times New Roman" w:hAnsi="Times New Roman"/>
        </w:rPr>
        <w:t>arquivamento dessas denúncias</w:t>
      </w:r>
      <w:r w:rsidR="00C75C13" w:rsidRPr="004307E7">
        <w:rPr>
          <w:rFonts w:ascii="Times New Roman" w:hAnsi="Times New Roman"/>
        </w:rPr>
        <w:t xml:space="preserve"> </w:t>
      </w:r>
      <w:r w:rsidRPr="004307E7">
        <w:rPr>
          <w:rFonts w:ascii="Times New Roman" w:hAnsi="Times New Roman"/>
        </w:rPr>
        <w:t xml:space="preserve">se dá ao fato de essa comissão entender que </w:t>
      </w:r>
      <w:r w:rsidR="00C75C13" w:rsidRPr="004307E7">
        <w:rPr>
          <w:rFonts w:ascii="Times New Roman" w:hAnsi="Times New Roman"/>
        </w:rPr>
        <w:t>o serviço técnico</w:t>
      </w:r>
      <w:r w:rsidR="00EA7DA4" w:rsidRPr="004307E7">
        <w:rPr>
          <w:rFonts w:ascii="Times New Roman" w:hAnsi="Times New Roman"/>
        </w:rPr>
        <w:t xml:space="preserve"> de “projeto arquitetônico”</w:t>
      </w:r>
      <w:r w:rsidR="00C75C13" w:rsidRPr="004307E7">
        <w:rPr>
          <w:rFonts w:ascii="Times New Roman" w:hAnsi="Times New Roman"/>
        </w:rPr>
        <w:t xml:space="preserve"> realizado </w:t>
      </w:r>
      <w:r w:rsidR="00BA735B" w:rsidRPr="004307E7">
        <w:rPr>
          <w:rFonts w:ascii="Times New Roman" w:hAnsi="Times New Roman"/>
        </w:rPr>
        <w:t xml:space="preserve">pelo engenheiro </w:t>
      </w:r>
      <w:r w:rsidR="00BA735B" w:rsidRPr="004307E7">
        <w:rPr>
          <w:rFonts w:ascii="Times New Roman" w:hAnsi="Times New Roman"/>
        </w:rPr>
        <w:lastRenderedPageBreak/>
        <w:t>civil</w:t>
      </w:r>
      <w:r w:rsidR="00EA7DA4" w:rsidRPr="004307E7">
        <w:rPr>
          <w:rFonts w:ascii="Times New Roman" w:hAnsi="Times New Roman"/>
        </w:rPr>
        <w:t>, está entre os itens de impasse entre os conselhos e, portanto, não poderá ser impedido até que haja uma resolução conjunta</w:t>
      </w:r>
      <w:r w:rsidR="00C75C13" w:rsidRPr="004307E7">
        <w:rPr>
          <w:rFonts w:ascii="Times New Roman" w:hAnsi="Times New Roman"/>
        </w:rPr>
        <w:t>.</w:t>
      </w:r>
    </w:p>
    <w:p w:rsidR="008A3A0D" w:rsidRPr="004307E7" w:rsidRDefault="008A3A0D" w:rsidP="008A3A0D">
      <w:pPr>
        <w:tabs>
          <w:tab w:val="left" w:pos="1418"/>
        </w:tabs>
        <w:jc w:val="both"/>
        <w:rPr>
          <w:rFonts w:ascii="Times New Roman" w:hAnsi="Times New Roman"/>
        </w:rPr>
      </w:pPr>
    </w:p>
    <w:p w:rsidR="004307E7" w:rsidRDefault="004307E7" w:rsidP="008A3A0D">
      <w:pPr>
        <w:tabs>
          <w:tab w:val="left" w:pos="1418"/>
        </w:tabs>
        <w:jc w:val="center"/>
        <w:rPr>
          <w:rFonts w:ascii="Times New Roman" w:hAnsi="Times New Roman"/>
        </w:rPr>
      </w:pPr>
    </w:p>
    <w:p w:rsidR="008A3A0D" w:rsidRPr="004307E7" w:rsidRDefault="008A3A0D" w:rsidP="008A3A0D">
      <w:pPr>
        <w:tabs>
          <w:tab w:val="left" w:pos="1418"/>
        </w:tabs>
        <w:jc w:val="center"/>
        <w:rPr>
          <w:rFonts w:ascii="Times New Roman" w:hAnsi="Times New Roman"/>
        </w:rPr>
      </w:pPr>
      <w:r w:rsidRPr="004307E7">
        <w:rPr>
          <w:rFonts w:ascii="Times New Roman" w:hAnsi="Times New Roman"/>
        </w:rPr>
        <w:t xml:space="preserve">Porto Alegre – RS, </w:t>
      </w:r>
      <w:sdt>
        <w:sdtPr>
          <w:rPr>
            <w:rFonts w:ascii="Times New Roman" w:hAnsi="Times New Roman"/>
          </w:rPr>
          <w:alias w:val="DATA"/>
          <w:tag w:val="DATA"/>
          <w:id w:val="-1493720345"/>
          <w:placeholder>
            <w:docPart w:val="7B6808FAE5014535B4303E36DC7BAA8A"/>
          </w:placeholder>
          <w:date>
            <w:dateFormat w:val="d' de 'MMMM' de 'yyyy"/>
            <w:lid w:val="pt-BR"/>
            <w:storeMappedDataAs w:val="dateTime"/>
            <w:calendar w:val="gregorian"/>
          </w:date>
        </w:sdtPr>
        <w:sdtEndPr/>
        <w:sdtContent>
          <w:r w:rsidR="00C75C13" w:rsidRPr="004307E7">
            <w:rPr>
              <w:rFonts w:ascii="Times New Roman" w:hAnsi="Times New Roman"/>
            </w:rPr>
            <w:t>26</w:t>
          </w:r>
          <w:r w:rsidR="005E1CD2" w:rsidRPr="004307E7">
            <w:rPr>
              <w:rFonts w:ascii="Times New Roman" w:hAnsi="Times New Roman"/>
            </w:rPr>
            <w:t xml:space="preserve"> de </w:t>
          </w:r>
          <w:r w:rsidR="00C75C13" w:rsidRPr="004307E7">
            <w:rPr>
              <w:rFonts w:ascii="Times New Roman" w:hAnsi="Times New Roman"/>
            </w:rPr>
            <w:t>outubro</w:t>
          </w:r>
          <w:r w:rsidR="005E1CD2" w:rsidRPr="004307E7">
            <w:rPr>
              <w:rFonts w:ascii="Times New Roman" w:hAnsi="Times New Roman"/>
            </w:rPr>
            <w:t xml:space="preserve"> de 2020</w:t>
          </w:r>
          <w:r w:rsidR="00E66A35" w:rsidRPr="004307E7">
            <w:rPr>
              <w:rFonts w:ascii="Times New Roman" w:hAnsi="Times New Roman"/>
            </w:rPr>
            <w:t>.</w:t>
          </w:r>
        </w:sdtContent>
      </w:sdt>
    </w:p>
    <w:p w:rsidR="008A3A0D" w:rsidRPr="004307E7" w:rsidRDefault="008A3A0D" w:rsidP="008A3A0D">
      <w:pPr>
        <w:tabs>
          <w:tab w:val="left" w:pos="1418"/>
        </w:tabs>
        <w:jc w:val="center"/>
        <w:rPr>
          <w:rFonts w:ascii="Times New Roman" w:hAnsi="Times New Roman"/>
        </w:rPr>
      </w:pPr>
    </w:p>
    <w:p w:rsidR="008A3A0D" w:rsidRDefault="008A3A0D" w:rsidP="008A3A0D">
      <w:pPr>
        <w:tabs>
          <w:tab w:val="left" w:pos="1418"/>
        </w:tabs>
        <w:jc w:val="center"/>
        <w:rPr>
          <w:rFonts w:ascii="Times New Roman" w:hAnsi="Times New Roman"/>
        </w:rPr>
      </w:pPr>
    </w:p>
    <w:p w:rsidR="004307E7" w:rsidRDefault="004307E7" w:rsidP="008A3A0D">
      <w:pPr>
        <w:tabs>
          <w:tab w:val="left" w:pos="1418"/>
        </w:tabs>
        <w:jc w:val="center"/>
        <w:rPr>
          <w:rFonts w:ascii="Times New Roman" w:hAnsi="Times New Roman"/>
        </w:rPr>
      </w:pPr>
    </w:p>
    <w:p w:rsidR="004307E7" w:rsidRPr="004307E7" w:rsidRDefault="004307E7" w:rsidP="008A3A0D">
      <w:pPr>
        <w:tabs>
          <w:tab w:val="left" w:pos="1418"/>
        </w:tabs>
        <w:jc w:val="center"/>
        <w:rPr>
          <w:rFonts w:ascii="Times New Roman" w:hAnsi="Times New Roman"/>
        </w:rPr>
      </w:pPr>
    </w:p>
    <w:p w:rsidR="00E66A35" w:rsidRPr="004307E7" w:rsidRDefault="00E66A35" w:rsidP="008A3A0D">
      <w:pPr>
        <w:tabs>
          <w:tab w:val="left" w:pos="1418"/>
        </w:tabs>
        <w:jc w:val="center"/>
        <w:rPr>
          <w:rFonts w:ascii="Times New Roman" w:hAnsi="Times New Roman"/>
        </w:rPr>
      </w:pPr>
    </w:p>
    <w:p w:rsidR="003041F7" w:rsidRPr="003041F7" w:rsidRDefault="003041F7" w:rsidP="00B161B2">
      <w:pPr>
        <w:tabs>
          <w:tab w:val="left" w:pos="1418"/>
        </w:tabs>
        <w:jc w:val="center"/>
        <w:rPr>
          <w:rFonts w:ascii="Times New Roman" w:hAnsi="Times New Roman"/>
          <w:b/>
        </w:rPr>
      </w:pPr>
      <w:r w:rsidRPr="003041F7">
        <w:rPr>
          <w:rFonts w:ascii="Times New Roman" w:hAnsi="Times New Roman"/>
          <w:b/>
        </w:rPr>
        <w:t>ORITZ ADRIANO ADAMS DE CAMPOS</w:t>
      </w:r>
    </w:p>
    <w:p w:rsidR="008A3A0D" w:rsidRPr="004307E7" w:rsidRDefault="00E66A35" w:rsidP="00B161B2">
      <w:pPr>
        <w:tabs>
          <w:tab w:val="left" w:pos="1418"/>
        </w:tabs>
        <w:jc w:val="center"/>
        <w:rPr>
          <w:rFonts w:ascii="Times New Roman" w:hAnsi="Times New Roman"/>
        </w:rPr>
      </w:pPr>
      <w:r w:rsidRPr="004307E7">
        <w:rPr>
          <w:rFonts w:ascii="Times New Roman" w:hAnsi="Times New Roman"/>
        </w:rPr>
        <w:t xml:space="preserve">Conselheiro </w:t>
      </w:r>
      <w:r w:rsidR="00B161B2" w:rsidRPr="004307E7">
        <w:rPr>
          <w:rFonts w:ascii="Times New Roman" w:hAnsi="Times New Roman"/>
        </w:rPr>
        <w:t>Relator</w:t>
      </w:r>
    </w:p>
    <w:sectPr w:rsidR="008A3A0D" w:rsidRPr="004307E7" w:rsidSect="005D2B35">
      <w:headerReference w:type="even" r:id="rId9"/>
      <w:headerReference w:type="default" r:id="rId10"/>
      <w:footerReference w:type="even" r:id="rId11"/>
      <w:footerReference w:type="default" r:id="rId12"/>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183" w:rsidRDefault="00E66183">
      <w:r>
        <w:separator/>
      </w:r>
    </w:p>
  </w:endnote>
  <w:endnote w:type="continuationSeparator" w:id="0">
    <w:p w:rsidR="00E66183" w:rsidRDefault="00E66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E4F" w:rsidRPr="0093154B" w:rsidRDefault="00020E4F"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020E4F" w:rsidRDefault="00020E4F" w:rsidP="00980E70">
    <w:pPr>
      <w:pStyle w:val="Rodap"/>
      <w:ind w:left="-567"/>
      <w:rPr>
        <w:rFonts w:ascii="DaxCondensed" w:hAnsi="DaxCondensed" w:cs="Arial"/>
        <w:color w:val="2C778C"/>
        <w:sz w:val="20"/>
        <w:szCs w:val="20"/>
      </w:rPr>
    </w:pPr>
  </w:p>
  <w:p w:rsidR="00020E4F" w:rsidRPr="003F1946" w:rsidRDefault="00020E4F"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18416079"/>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rsidR="00020E4F" w:rsidRPr="003F1946" w:rsidRDefault="00020E4F" w:rsidP="00980E70">
    <w:pPr>
      <w:pStyle w:val="Rodap"/>
      <w:ind w:left="284" w:right="-1701"/>
      <w:rPr>
        <w:sz w:val="20"/>
        <w:szCs w:val="20"/>
      </w:rPr>
    </w:pPr>
    <w:r w:rsidRPr="003F1946">
      <w:rPr>
        <w:rFonts w:ascii="DaxCondensed" w:hAnsi="DaxCondensed" w:cs="Arial"/>
        <w:b/>
        <w:color w:val="2C778C"/>
        <w:sz w:val="20"/>
        <w:szCs w:val="20"/>
      </w:rPr>
      <w:t>www.caurs.gov.br</w:t>
    </w:r>
  </w:p>
  <w:p w:rsidR="00020E4F" w:rsidRDefault="00020E4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E4F" w:rsidRPr="0093154B" w:rsidRDefault="00020E4F"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020E4F" w:rsidRDefault="00020E4F" w:rsidP="00790962">
    <w:pPr>
      <w:pStyle w:val="Rodap"/>
      <w:ind w:left="-567"/>
      <w:rPr>
        <w:rFonts w:ascii="DaxCondensed" w:hAnsi="DaxCondensed" w:cs="Arial"/>
        <w:color w:val="2C778C"/>
        <w:sz w:val="20"/>
        <w:szCs w:val="20"/>
      </w:rPr>
    </w:pPr>
  </w:p>
  <w:p w:rsidR="00020E4F" w:rsidRPr="003F1946" w:rsidRDefault="00020E4F" w:rsidP="00790962">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p>
  <w:p w:rsidR="00020E4F" w:rsidRPr="003F1946" w:rsidRDefault="00020E4F" w:rsidP="00790962">
    <w:pPr>
      <w:pStyle w:val="Rodap"/>
      <w:ind w:left="-567"/>
      <w:rPr>
        <w:sz w:val="20"/>
        <w:szCs w:val="20"/>
      </w:rPr>
    </w:pPr>
    <w:r w:rsidRPr="003F1946">
      <w:rPr>
        <w:rFonts w:ascii="DaxCondensed" w:hAnsi="DaxCondensed" w:cs="Arial"/>
        <w:b/>
        <w:color w:val="2C778C"/>
        <w:sz w:val="20"/>
        <w:szCs w:val="20"/>
      </w:rPr>
      <w:t>www.caurs.gov.br</w:t>
    </w:r>
  </w:p>
  <w:p w:rsidR="00020E4F" w:rsidRDefault="00020E4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183" w:rsidRDefault="00E66183">
      <w:r>
        <w:separator/>
      </w:r>
    </w:p>
  </w:footnote>
  <w:footnote w:type="continuationSeparator" w:id="0">
    <w:p w:rsidR="00E66183" w:rsidRDefault="00E661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E4F" w:rsidRPr="009E4E5A" w:rsidRDefault="00020E4F" w:rsidP="00020E4F">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7456" behindDoc="1" locked="0" layoutInCell="1" allowOverlap="1" wp14:anchorId="263FED64" wp14:editId="7D82E98B">
          <wp:simplePos x="0" y="0"/>
          <wp:positionH relativeFrom="page">
            <wp:align>left</wp:align>
          </wp:positionH>
          <wp:positionV relativeFrom="paragraph">
            <wp:posOffset>-638810</wp:posOffset>
          </wp:positionV>
          <wp:extent cx="7572375" cy="971550"/>
          <wp:effectExtent l="0" t="0" r="9525" b="0"/>
          <wp:wrapNone/>
          <wp:docPr id="9" name="Imagem 9"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p w:rsidR="00020E4F" w:rsidRDefault="00020E4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E4F" w:rsidRPr="009E4E5A" w:rsidRDefault="00020E4F" w:rsidP="00020E4F">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6432" behindDoc="1" locked="0" layoutInCell="1" allowOverlap="1" wp14:anchorId="22467FFF" wp14:editId="05A90EEA">
          <wp:simplePos x="0" y="0"/>
          <wp:positionH relativeFrom="page">
            <wp:align>left</wp:align>
          </wp:positionH>
          <wp:positionV relativeFrom="paragraph">
            <wp:posOffset>-635635</wp:posOffset>
          </wp:positionV>
          <wp:extent cx="7572375" cy="971550"/>
          <wp:effectExtent l="0" t="0" r="9525" b="0"/>
          <wp:wrapNone/>
          <wp:docPr id="10" name="Imagem 1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0E4F" w:rsidRDefault="00020E4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nsid w:val="0FE87304"/>
    <w:multiLevelType w:val="hybridMultilevel"/>
    <w:tmpl w:val="DA2691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5F132B00"/>
    <w:multiLevelType w:val="hybridMultilevel"/>
    <w:tmpl w:val="3F54EC68"/>
    <w:lvl w:ilvl="0" w:tplc="938A9562">
      <w:start w:val="1"/>
      <w:numFmt w:val="lowerLetter"/>
      <w:lvlText w:val="%1)"/>
      <w:lvlJc w:val="left"/>
      <w:pPr>
        <w:ind w:left="1785" w:hanging="360"/>
      </w:pPr>
      <w:rPr>
        <w:rFonts w:hint="default"/>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2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3">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5">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772768EE"/>
    <w:multiLevelType w:val="hybridMultilevel"/>
    <w:tmpl w:val="3F54EC68"/>
    <w:lvl w:ilvl="0" w:tplc="938A9562">
      <w:start w:val="1"/>
      <w:numFmt w:val="lowerLetter"/>
      <w:lvlText w:val="%1)"/>
      <w:lvlJc w:val="left"/>
      <w:pPr>
        <w:ind w:left="1785" w:hanging="360"/>
      </w:pPr>
      <w:rPr>
        <w:rFonts w:hint="default"/>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num w:numId="1">
    <w:abstractNumId w:val="16"/>
  </w:num>
  <w:num w:numId="2">
    <w:abstractNumId w:val="6"/>
  </w:num>
  <w:num w:numId="3">
    <w:abstractNumId w:val="24"/>
  </w:num>
  <w:num w:numId="4">
    <w:abstractNumId w:val="17"/>
  </w:num>
  <w:num w:numId="5">
    <w:abstractNumId w:val="9"/>
  </w:num>
  <w:num w:numId="6">
    <w:abstractNumId w:val="7"/>
  </w:num>
  <w:num w:numId="7">
    <w:abstractNumId w:val="22"/>
  </w:num>
  <w:num w:numId="8">
    <w:abstractNumId w:val="18"/>
  </w:num>
  <w:num w:numId="9">
    <w:abstractNumId w:val="10"/>
  </w:num>
  <w:num w:numId="10">
    <w:abstractNumId w:val="20"/>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5"/>
  </w:num>
  <w:num w:numId="21">
    <w:abstractNumId w:val="21"/>
  </w:num>
  <w:num w:numId="22">
    <w:abstractNumId w:val="12"/>
  </w:num>
  <w:num w:numId="23">
    <w:abstractNumId w:val="11"/>
  </w:num>
  <w:num w:numId="24">
    <w:abstractNumId w:val="23"/>
  </w:num>
  <w:num w:numId="25">
    <w:abstractNumId w:val="8"/>
  </w:num>
  <w:num w:numId="26">
    <w:abstractNumId w:val="5"/>
  </w:num>
  <w:num w:numId="27">
    <w:abstractNumId w:val="26"/>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DB2"/>
    <w:rsid w:val="00002C85"/>
    <w:rsid w:val="00003379"/>
    <w:rsid w:val="000058DD"/>
    <w:rsid w:val="00007481"/>
    <w:rsid w:val="000126E7"/>
    <w:rsid w:val="00012A49"/>
    <w:rsid w:val="00015B58"/>
    <w:rsid w:val="00016907"/>
    <w:rsid w:val="00020443"/>
    <w:rsid w:val="00020E4F"/>
    <w:rsid w:val="00024C77"/>
    <w:rsid w:val="0003271E"/>
    <w:rsid w:val="00034EB6"/>
    <w:rsid w:val="0004003F"/>
    <w:rsid w:val="00040E0D"/>
    <w:rsid w:val="00040E1D"/>
    <w:rsid w:val="00042A9B"/>
    <w:rsid w:val="000456C5"/>
    <w:rsid w:val="0004587D"/>
    <w:rsid w:val="000466C2"/>
    <w:rsid w:val="00050973"/>
    <w:rsid w:val="00054A05"/>
    <w:rsid w:val="00065849"/>
    <w:rsid w:val="00066528"/>
    <w:rsid w:val="00066A4C"/>
    <w:rsid w:val="00067B25"/>
    <w:rsid w:val="000733B6"/>
    <w:rsid w:val="000755B1"/>
    <w:rsid w:val="00075D0A"/>
    <w:rsid w:val="00076D82"/>
    <w:rsid w:val="00082D60"/>
    <w:rsid w:val="0008495F"/>
    <w:rsid w:val="00094A70"/>
    <w:rsid w:val="00096BAD"/>
    <w:rsid w:val="000A1624"/>
    <w:rsid w:val="000A599C"/>
    <w:rsid w:val="000A60B9"/>
    <w:rsid w:val="000A7DC0"/>
    <w:rsid w:val="000C20FC"/>
    <w:rsid w:val="000E1161"/>
    <w:rsid w:val="000F22D5"/>
    <w:rsid w:val="000F3294"/>
    <w:rsid w:val="00103CC0"/>
    <w:rsid w:val="00116D05"/>
    <w:rsid w:val="00116EB3"/>
    <w:rsid w:val="00117028"/>
    <w:rsid w:val="00117AD8"/>
    <w:rsid w:val="00117AEF"/>
    <w:rsid w:val="001232E4"/>
    <w:rsid w:val="001277C3"/>
    <w:rsid w:val="00134819"/>
    <w:rsid w:val="00145346"/>
    <w:rsid w:val="00146FCE"/>
    <w:rsid w:val="00152CFE"/>
    <w:rsid w:val="001707D4"/>
    <w:rsid w:val="00174050"/>
    <w:rsid w:val="001765D0"/>
    <w:rsid w:val="00182BA3"/>
    <w:rsid w:val="001837B2"/>
    <w:rsid w:val="001837E2"/>
    <w:rsid w:val="00192A28"/>
    <w:rsid w:val="0019548A"/>
    <w:rsid w:val="00197BC9"/>
    <w:rsid w:val="001A4649"/>
    <w:rsid w:val="001A4ADD"/>
    <w:rsid w:val="001A5F22"/>
    <w:rsid w:val="001A613D"/>
    <w:rsid w:val="001B0ECA"/>
    <w:rsid w:val="001B4BEC"/>
    <w:rsid w:val="001C48D1"/>
    <w:rsid w:val="001D157C"/>
    <w:rsid w:val="001D270B"/>
    <w:rsid w:val="001D4BC6"/>
    <w:rsid w:val="001D7E1E"/>
    <w:rsid w:val="001F24F8"/>
    <w:rsid w:val="001F6ADE"/>
    <w:rsid w:val="00201F5A"/>
    <w:rsid w:val="002118D1"/>
    <w:rsid w:val="002225F4"/>
    <w:rsid w:val="00223690"/>
    <w:rsid w:val="00235702"/>
    <w:rsid w:val="00241440"/>
    <w:rsid w:val="00241608"/>
    <w:rsid w:val="00252A2F"/>
    <w:rsid w:val="00253710"/>
    <w:rsid w:val="00255482"/>
    <w:rsid w:val="00255E39"/>
    <w:rsid w:val="0026267A"/>
    <w:rsid w:val="00263143"/>
    <w:rsid w:val="002646AF"/>
    <w:rsid w:val="002741E1"/>
    <w:rsid w:val="00281539"/>
    <w:rsid w:val="00283729"/>
    <w:rsid w:val="00286734"/>
    <w:rsid w:val="00293D42"/>
    <w:rsid w:val="002A0FA3"/>
    <w:rsid w:val="002A47A7"/>
    <w:rsid w:val="002A520D"/>
    <w:rsid w:val="002A685F"/>
    <w:rsid w:val="002B0657"/>
    <w:rsid w:val="002B0CB6"/>
    <w:rsid w:val="002B2B5F"/>
    <w:rsid w:val="002B5A1B"/>
    <w:rsid w:val="002C5913"/>
    <w:rsid w:val="002C6683"/>
    <w:rsid w:val="002D64E1"/>
    <w:rsid w:val="002D7116"/>
    <w:rsid w:val="002E1D38"/>
    <w:rsid w:val="002E2EB0"/>
    <w:rsid w:val="002E65F6"/>
    <w:rsid w:val="002E6F4D"/>
    <w:rsid w:val="002F2365"/>
    <w:rsid w:val="0030082C"/>
    <w:rsid w:val="003008C3"/>
    <w:rsid w:val="003041F7"/>
    <w:rsid w:val="00306C71"/>
    <w:rsid w:val="0030717A"/>
    <w:rsid w:val="0031709A"/>
    <w:rsid w:val="0031792E"/>
    <w:rsid w:val="00321709"/>
    <w:rsid w:val="0032712D"/>
    <w:rsid w:val="003275E6"/>
    <w:rsid w:val="0033208F"/>
    <w:rsid w:val="00336630"/>
    <w:rsid w:val="003461C0"/>
    <w:rsid w:val="003462F1"/>
    <w:rsid w:val="003543BF"/>
    <w:rsid w:val="0035480B"/>
    <w:rsid w:val="00355CCF"/>
    <w:rsid w:val="00356CBC"/>
    <w:rsid w:val="00357C05"/>
    <w:rsid w:val="003608DE"/>
    <w:rsid w:val="00366E2D"/>
    <w:rsid w:val="003672E6"/>
    <w:rsid w:val="00381C6D"/>
    <w:rsid w:val="00383189"/>
    <w:rsid w:val="00386EFB"/>
    <w:rsid w:val="00387489"/>
    <w:rsid w:val="00390EE2"/>
    <w:rsid w:val="00396B13"/>
    <w:rsid w:val="003A2553"/>
    <w:rsid w:val="003A4AA6"/>
    <w:rsid w:val="003B10C9"/>
    <w:rsid w:val="003B2D41"/>
    <w:rsid w:val="003B3A5C"/>
    <w:rsid w:val="003B6A4D"/>
    <w:rsid w:val="003C111D"/>
    <w:rsid w:val="003C2CA4"/>
    <w:rsid w:val="003C63AA"/>
    <w:rsid w:val="003D0B42"/>
    <w:rsid w:val="003E3E69"/>
    <w:rsid w:val="003E7274"/>
    <w:rsid w:val="003E7C55"/>
    <w:rsid w:val="003F2D9D"/>
    <w:rsid w:val="003F3E12"/>
    <w:rsid w:val="003F4287"/>
    <w:rsid w:val="003F49B2"/>
    <w:rsid w:val="00404C37"/>
    <w:rsid w:val="00406458"/>
    <w:rsid w:val="0041269F"/>
    <w:rsid w:val="0041328B"/>
    <w:rsid w:val="004142A2"/>
    <w:rsid w:val="004307E7"/>
    <w:rsid w:val="00433AB5"/>
    <w:rsid w:val="004377B1"/>
    <w:rsid w:val="0044351C"/>
    <w:rsid w:val="00452923"/>
    <w:rsid w:val="004562E7"/>
    <w:rsid w:val="00461DAD"/>
    <w:rsid w:val="0046484B"/>
    <w:rsid w:val="00465855"/>
    <w:rsid w:val="00466783"/>
    <w:rsid w:val="0046687F"/>
    <w:rsid w:val="004678E3"/>
    <w:rsid w:val="004714FB"/>
    <w:rsid w:val="0047290E"/>
    <w:rsid w:val="0048283B"/>
    <w:rsid w:val="00482BA0"/>
    <w:rsid w:val="00486CEC"/>
    <w:rsid w:val="00486F86"/>
    <w:rsid w:val="004874B7"/>
    <w:rsid w:val="00491AA4"/>
    <w:rsid w:val="004935E9"/>
    <w:rsid w:val="004A7D88"/>
    <w:rsid w:val="004B3171"/>
    <w:rsid w:val="004B688D"/>
    <w:rsid w:val="004C11CB"/>
    <w:rsid w:val="004C39C9"/>
    <w:rsid w:val="004C502A"/>
    <w:rsid w:val="004C5F14"/>
    <w:rsid w:val="004D3D19"/>
    <w:rsid w:val="004F276C"/>
    <w:rsid w:val="004F4456"/>
    <w:rsid w:val="004F4EAC"/>
    <w:rsid w:val="00503232"/>
    <w:rsid w:val="00506845"/>
    <w:rsid w:val="00507D22"/>
    <w:rsid w:val="0051570B"/>
    <w:rsid w:val="005237C7"/>
    <w:rsid w:val="0053004E"/>
    <w:rsid w:val="00531FAE"/>
    <w:rsid w:val="00532134"/>
    <w:rsid w:val="00544F24"/>
    <w:rsid w:val="005468E9"/>
    <w:rsid w:val="00550848"/>
    <w:rsid w:val="005609C6"/>
    <w:rsid w:val="00561DD3"/>
    <w:rsid w:val="00567085"/>
    <w:rsid w:val="0057388E"/>
    <w:rsid w:val="00575268"/>
    <w:rsid w:val="00584DA5"/>
    <w:rsid w:val="00591BA1"/>
    <w:rsid w:val="00594464"/>
    <w:rsid w:val="00595292"/>
    <w:rsid w:val="005974D6"/>
    <w:rsid w:val="005978D9"/>
    <w:rsid w:val="005B23F0"/>
    <w:rsid w:val="005B3FB9"/>
    <w:rsid w:val="005B43D0"/>
    <w:rsid w:val="005C1704"/>
    <w:rsid w:val="005C581C"/>
    <w:rsid w:val="005D2B35"/>
    <w:rsid w:val="005D3A18"/>
    <w:rsid w:val="005D3DF8"/>
    <w:rsid w:val="005D5FA1"/>
    <w:rsid w:val="005D6907"/>
    <w:rsid w:val="005E1CD2"/>
    <w:rsid w:val="005E7711"/>
    <w:rsid w:val="005E7C3B"/>
    <w:rsid w:val="005F2A2D"/>
    <w:rsid w:val="005F4534"/>
    <w:rsid w:val="006019B5"/>
    <w:rsid w:val="00604FD8"/>
    <w:rsid w:val="006052DD"/>
    <w:rsid w:val="00607FCF"/>
    <w:rsid w:val="006106EB"/>
    <w:rsid w:val="00613A13"/>
    <w:rsid w:val="0061432E"/>
    <w:rsid w:val="006252F1"/>
    <w:rsid w:val="00625927"/>
    <w:rsid w:val="006337A7"/>
    <w:rsid w:val="00635056"/>
    <w:rsid w:val="0064118A"/>
    <w:rsid w:val="006533CF"/>
    <w:rsid w:val="006547E7"/>
    <w:rsid w:val="00655C39"/>
    <w:rsid w:val="00662D65"/>
    <w:rsid w:val="006738BE"/>
    <w:rsid w:val="00677545"/>
    <w:rsid w:val="00680868"/>
    <w:rsid w:val="00690092"/>
    <w:rsid w:val="00690446"/>
    <w:rsid w:val="006905F2"/>
    <w:rsid w:val="00691F5E"/>
    <w:rsid w:val="00692E52"/>
    <w:rsid w:val="00694B31"/>
    <w:rsid w:val="006958C5"/>
    <w:rsid w:val="006A0F21"/>
    <w:rsid w:val="006A29DD"/>
    <w:rsid w:val="006A6E70"/>
    <w:rsid w:val="006B0F63"/>
    <w:rsid w:val="006B4962"/>
    <w:rsid w:val="006B5590"/>
    <w:rsid w:val="006C1E5D"/>
    <w:rsid w:val="006C3353"/>
    <w:rsid w:val="006C4086"/>
    <w:rsid w:val="006D0086"/>
    <w:rsid w:val="006D06DD"/>
    <w:rsid w:val="006D2A78"/>
    <w:rsid w:val="006D4BC0"/>
    <w:rsid w:val="006D59D5"/>
    <w:rsid w:val="006E5C45"/>
    <w:rsid w:val="006E7152"/>
    <w:rsid w:val="006E773E"/>
    <w:rsid w:val="006F37F6"/>
    <w:rsid w:val="006F50BD"/>
    <w:rsid w:val="006F71B7"/>
    <w:rsid w:val="007020E6"/>
    <w:rsid w:val="007034BF"/>
    <w:rsid w:val="00704963"/>
    <w:rsid w:val="00710B0A"/>
    <w:rsid w:val="007110F5"/>
    <w:rsid w:val="00712DE6"/>
    <w:rsid w:val="00713F49"/>
    <w:rsid w:val="00715144"/>
    <w:rsid w:val="0071529B"/>
    <w:rsid w:val="00721015"/>
    <w:rsid w:val="0072221C"/>
    <w:rsid w:val="00724405"/>
    <w:rsid w:val="00727F71"/>
    <w:rsid w:val="00733231"/>
    <w:rsid w:val="0073793C"/>
    <w:rsid w:val="00744E55"/>
    <w:rsid w:val="00745C31"/>
    <w:rsid w:val="00752A2B"/>
    <w:rsid w:val="0075615C"/>
    <w:rsid w:val="0076282D"/>
    <w:rsid w:val="00765734"/>
    <w:rsid w:val="00766E58"/>
    <w:rsid w:val="00772EEB"/>
    <w:rsid w:val="00780024"/>
    <w:rsid w:val="007839D6"/>
    <w:rsid w:val="00790962"/>
    <w:rsid w:val="00796F40"/>
    <w:rsid w:val="007A0CF0"/>
    <w:rsid w:val="007A2156"/>
    <w:rsid w:val="007A5783"/>
    <w:rsid w:val="007A5ED7"/>
    <w:rsid w:val="007B2A7D"/>
    <w:rsid w:val="007B3165"/>
    <w:rsid w:val="007B556F"/>
    <w:rsid w:val="007B73AD"/>
    <w:rsid w:val="007B79B7"/>
    <w:rsid w:val="007C30FD"/>
    <w:rsid w:val="007D3C49"/>
    <w:rsid w:val="007D5D6B"/>
    <w:rsid w:val="007E5EA8"/>
    <w:rsid w:val="007E7950"/>
    <w:rsid w:val="007F27C1"/>
    <w:rsid w:val="007F314D"/>
    <w:rsid w:val="007F49B2"/>
    <w:rsid w:val="00803939"/>
    <w:rsid w:val="00805AC2"/>
    <w:rsid w:val="00807EF0"/>
    <w:rsid w:val="00812B82"/>
    <w:rsid w:val="00813436"/>
    <w:rsid w:val="008151E0"/>
    <w:rsid w:val="00824EE5"/>
    <w:rsid w:val="00831978"/>
    <w:rsid w:val="00834366"/>
    <w:rsid w:val="00836637"/>
    <w:rsid w:val="008370F1"/>
    <w:rsid w:val="00840084"/>
    <w:rsid w:val="00843960"/>
    <w:rsid w:val="00845205"/>
    <w:rsid w:val="00851F01"/>
    <w:rsid w:val="008530D5"/>
    <w:rsid w:val="00856236"/>
    <w:rsid w:val="008564D8"/>
    <w:rsid w:val="00861EE0"/>
    <w:rsid w:val="00872AA3"/>
    <w:rsid w:val="00883537"/>
    <w:rsid w:val="0088783F"/>
    <w:rsid w:val="00887FB0"/>
    <w:rsid w:val="008910CA"/>
    <w:rsid w:val="00896676"/>
    <w:rsid w:val="008973EF"/>
    <w:rsid w:val="008A20C2"/>
    <w:rsid w:val="008A315B"/>
    <w:rsid w:val="008A3A0D"/>
    <w:rsid w:val="008B5274"/>
    <w:rsid w:val="008B6110"/>
    <w:rsid w:val="008B7AF3"/>
    <w:rsid w:val="008C23AC"/>
    <w:rsid w:val="008D37EF"/>
    <w:rsid w:val="008D3FCF"/>
    <w:rsid w:val="008D440B"/>
    <w:rsid w:val="008D5765"/>
    <w:rsid w:val="008D65E7"/>
    <w:rsid w:val="008E26C6"/>
    <w:rsid w:val="008E5C5B"/>
    <w:rsid w:val="008E78D5"/>
    <w:rsid w:val="008F0EF2"/>
    <w:rsid w:val="008F4CBB"/>
    <w:rsid w:val="008F6524"/>
    <w:rsid w:val="0090118E"/>
    <w:rsid w:val="00903864"/>
    <w:rsid w:val="00915D61"/>
    <w:rsid w:val="00931D05"/>
    <w:rsid w:val="009323F9"/>
    <w:rsid w:val="00935036"/>
    <w:rsid w:val="00935819"/>
    <w:rsid w:val="00940FA6"/>
    <w:rsid w:val="00941BDF"/>
    <w:rsid w:val="00943A3B"/>
    <w:rsid w:val="00957171"/>
    <w:rsid w:val="009626B2"/>
    <w:rsid w:val="00980E70"/>
    <w:rsid w:val="00982CAF"/>
    <w:rsid w:val="00983879"/>
    <w:rsid w:val="0099672D"/>
    <w:rsid w:val="0099768F"/>
    <w:rsid w:val="009A3567"/>
    <w:rsid w:val="009A473B"/>
    <w:rsid w:val="009A77F2"/>
    <w:rsid w:val="009B70B2"/>
    <w:rsid w:val="009C088C"/>
    <w:rsid w:val="009C1380"/>
    <w:rsid w:val="009C1DFD"/>
    <w:rsid w:val="009C6A46"/>
    <w:rsid w:val="009E0C64"/>
    <w:rsid w:val="009E2C03"/>
    <w:rsid w:val="009E3FAD"/>
    <w:rsid w:val="009E4690"/>
    <w:rsid w:val="009E6849"/>
    <w:rsid w:val="009F46D4"/>
    <w:rsid w:val="00A003CE"/>
    <w:rsid w:val="00A070B5"/>
    <w:rsid w:val="00A11E49"/>
    <w:rsid w:val="00A22799"/>
    <w:rsid w:val="00A240E0"/>
    <w:rsid w:val="00A33B6A"/>
    <w:rsid w:val="00A35BEF"/>
    <w:rsid w:val="00A429BA"/>
    <w:rsid w:val="00A43FB2"/>
    <w:rsid w:val="00A443C9"/>
    <w:rsid w:val="00A44D83"/>
    <w:rsid w:val="00A45A07"/>
    <w:rsid w:val="00A45BB1"/>
    <w:rsid w:val="00A50EF4"/>
    <w:rsid w:val="00A54E16"/>
    <w:rsid w:val="00A63770"/>
    <w:rsid w:val="00A66D30"/>
    <w:rsid w:val="00A67187"/>
    <w:rsid w:val="00A72484"/>
    <w:rsid w:val="00A82F80"/>
    <w:rsid w:val="00A85B85"/>
    <w:rsid w:val="00A90E75"/>
    <w:rsid w:val="00A918A4"/>
    <w:rsid w:val="00A91E55"/>
    <w:rsid w:val="00AA0DE8"/>
    <w:rsid w:val="00AA3935"/>
    <w:rsid w:val="00AA3B5A"/>
    <w:rsid w:val="00AA6FA9"/>
    <w:rsid w:val="00AB5E70"/>
    <w:rsid w:val="00AB6D42"/>
    <w:rsid w:val="00AC7CBB"/>
    <w:rsid w:val="00AD5088"/>
    <w:rsid w:val="00AD50F1"/>
    <w:rsid w:val="00AD577F"/>
    <w:rsid w:val="00AD7F15"/>
    <w:rsid w:val="00AE233B"/>
    <w:rsid w:val="00AE43FB"/>
    <w:rsid w:val="00AF6B0F"/>
    <w:rsid w:val="00B0705C"/>
    <w:rsid w:val="00B13CEE"/>
    <w:rsid w:val="00B161B2"/>
    <w:rsid w:val="00B166E7"/>
    <w:rsid w:val="00B24C53"/>
    <w:rsid w:val="00B251F1"/>
    <w:rsid w:val="00B4092B"/>
    <w:rsid w:val="00B43B3E"/>
    <w:rsid w:val="00B461B3"/>
    <w:rsid w:val="00B46953"/>
    <w:rsid w:val="00B47E8E"/>
    <w:rsid w:val="00B5023D"/>
    <w:rsid w:val="00B5187A"/>
    <w:rsid w:val="00B57199"/>
    <w:rsid w:val="00B60546"/>
    <w:rsid w:val="00B61325"/>
    <w:rsid w:val="00B6550E"/>
    <w:rsid w:val="00B663E4"/>
    <w:rsid w:val="00B76417"/>
    <w:rsid w:val="00B823D7"/>
    <w:rsid w:val="00B85215"/>
    <w:rsid w:val="00B87037"/>
    <w:rsid w:val="00B97E08"/>
    <w:rsid w:val="00BA735B"/>
    <w:rsid w:val="00BB138A"/>
    <w:rsid w:val="00BB517E"/>
    <w:rsid w:val="00BB6866"/>
    <w:rsid w:val="00BB757F"/>
    <w:rsid w:val="00BC1387"/>
    <w:rsid w:val="00BC3A3A"/>
    <w:rsid w:val="00BD39B6"/>
    <w:rsid w:val="00BD3B5F"/>
    <w:rsid w:val="00BE3CDF"/>
    <w:rsid w:val="00BE43F9"/>
    <w:rsid w:val="00BF3312"/>
    <w:rsid w:val="00BF3647"/>
    <w:rsid w:val="00BF7004"/>
    <w:rsid w:val="00BF7731"/>
    <w:rsid w:val="00BF7D07"/>
    <w:rsid w:val="00C05003"/>
    <w:rsid w:val="00C1188B"/>
    <w:rsid w:val="00C26026"/>
    <w:rsid w:val="00C27FCA"/>
    <w:rsid w:val="00C32772"/>
    <w:rsid w:val="00C369F6"/>
    <w:rsid w:val="00C43884"/>
    <w:rsid w:val="00C438D0"/>
    <w:rsid w:val="00C456B9"/>
    <w:rsid w:val="00C50A88"/>
    <w:rsid w:val="00C54ED7"/>
    <w:rsid w:val="00C57888"/>
    <w:rsid w:val="00C60A2C"/>
    <w:rsid w:val="00C6557F"/>
    <w:rsid w:val="00C67114"/>
    <w:rsid w:val="00C70137"/>
    <w:rsid w:val="00C75B21"/>
    <w:rsid w:val="00C75C13"/>
    <w:rsid w:val="00C80D95"/>
    <w:rsid w:val="00C90F33"/>
    <w:rsid w:val="00C96A70"/>
    <w:rsid w:val="00C96FB2"/>
    <w:rsid w:val="00CA32B6"/>
    <w:rsid w:val="00CA794E"/>
    <w:rsid w:val="00CB7934"/>
    <w:rsid w:val="00CC17D9"/>
    <w:rsid w:val="00CC2E2D"/>
    <w:rsid w:val="00CC4B2D"/>
    <w:rsid w:val="00CC627D"/>
    <w:rsid w:val="00CC68DC"/>
    <w:rsid w:val="00CC6ADE"/>
    <w:rsid w:val="00CC7B9D"/>
    <w:rsid w:val="00CD2B14"/>
    <w:rsid w:val="00CE10EA"/>
    <w:rsid w:val="00CE3E8F"/>
    <w:rsid w:val="00CE6098"/>
    <w:rsid w:val="00CF1703"/>
    <w:rsid w:val="00CF30D7"/>
    <w:rsid w:val="00D02E92"/>
    <w:rsid w:val="00D0490C"/>
    <w:rsid w:val="00D05A4A"/>
    <w:rsid w:val="00D11224"/>
    <w:rsid w:val="00D138AA"/>
    <w:rsid w:val="00D14B40"/>
    <w:rsid w:val="00D14D0F"/>
    <w:rsid w:val="00D17633"/>
    <w:rsid w:val="00D17E1B"/>
    <w:rsid w:val="00D23D91"/>
    <w:rsid w:val="00D345B7"/>
    <w:rsid w:val="00D34A7E"/>
    <w:rsid w:val="00D42340"/>
    <w:rsid w:val="00D445FA"/>
    <w:rsid w:val="00D5382A"/>
    <w:rsid w:val="00D55819"/>
    <w:rsid w:val="00D56D5D"/>
    <w:rsid w:val="00D62F6C"/>
    <w:rsid w:val="00D655B1"/>
    <w:rsid w:val="00D70233"/>
    <w:rsid w:val="00D729A2"/>
    <w:rsid w:val="00D72FBB"/>
    <w:rsid w:val="00D7313E"/>
    <w:rsid w:val="00D775CF"/>
    <w:rsid w:val="00D90D17"/>
    <w:rsid w:val="00D91834"/>
    <w:rsid w:val="00D940F9"/>
    <w:rsid w:val="00D9714A"/>
    <w:rsid w:val="00DA27D5"/>
    <w:rsid w:val="00DA6EF7"/>
    <w:rsid w:val="00DB7AA9"/>
    <w:rsid w:val="00DC091F"/>
    <w:rsid w:val="00DC1C2E"/>
    <w:rsid w:val="00DC23CA"/>
    <w:rsid w:val="00DC77BE"/>
    <w:rsid w:val="00DC77C4"/>
    <w:rsid w:val="00DD5386"/>
    <w:rsid w:val="00DE4491"/>
    <w:rsid w:val="00DE4D52"/>
    <w:rsid w:val="00DE71B2"/>
    <w:rsid w:val="00DF21CD"/>
    <w:rsid w:val="00DF23B3"/>
    <w:rsid w:val="00DF357A"/>
    <w:rsid w:val="00E01580"/>
    <w:rsid w:val="00E02F99"/>
    <w:rsid w:val="00E053ED"/>
    <w:rsid w:val="00E05E0E"/>
    <w:rsid w:val="00E05FF4"/>
    <w:rsid w:val="00E07EDD"/>
    <w:rsid w:val="00E146D8"/>
    <w:rsid w:val="00E14D47"/>
    <w:rsid w:val="00E20226"/>
    <w:rsid w:val="00E21379"/>
    <w:rsid w:val="00E27EAD"/>
    <w:rsid w:val="00E31F5F"/>
    <w:rsid w:val="00E3380A"/>
    <w:rsid w:val="00E40C98"/>
    <w:rsid w:val="00E42F32"/>
    <w:rsid w:val="00E4727A"/>
    <w:rsid w:val="00E513D0"/>
    <w:rsid w:val="00E51B57"/>
    <w:rsid w:val="00E573D0"/>
    <w:rsid w:val="00E64C31"/>
    <w:rsid w:val="00E66183"/>
    <w:rsid w:val="00E66A35"/>
    <w:rsid w:val="00E720F7"/>
    <w:rsid w:val="00E73ADE"/>
    <w:rsid w:val="00E74D1E"/>
    <w:rsid w:val="00E7645E"/>
    <w:rsid w:val="00E77DB2"/>
    <w:rsid w:val="00E828EC"/>
    <w:rsid w:val="00E902A0"/>
    <w:rsid w:val="00E94025"/>
    <w:rsid w:val="00E97F6B"/>
    <w:rsid w:val="00EA036A"/>
    <w:rsid w:val="00EA1D3E"/>
    <w:rsid w:val="00EA7DA4"/>
    <w:rsid w:val="00EC0244"/>
    <w:rsid w:val="00EC17C5"/>
    <w:rsid w:val="00EC3D5D"/>
    <w:rsid w:val="00ED43D7"/>
    <w:rsid w:val="00ED5CD3"/>
    <w:rsid w:val="00EE0670"/>
    <w:rsid w:val="00EF0579"/>
    <w:rsid w:val="00EF7876"/>
    <w:rsid w:val="00F00CF2"/>
    <w:rsid w:val="00F027BD"/>
    <w:rsid w:val="00F02932"/>
    <w:rsid w:val="00F02D02"/>
    <w:rsid w:val="00F04635"/>
    <w:rsid w:val="00F06923"/>
    <w:rsid w:val="00F06D90"/>
    <w:rsid w:val="00F07786"/>
    <w:rsid w:val="00F13295"/>
    <w:rsid w:val="00F14309"/>
    <w:rsid w:val="00F25220"/>
    <w:rsid w:val="00F258E0"/>
    <w:rsid w:val="00F27164"/>
    <w:rsid w:val="00F2777B"/>
    <w:rsid w:val="00F338E6"/>
    <w:rsid w:val="00F358B1"/>
    <w:rsid w:val="00F4306C"/>
    <w:rsid w:val="00F43B8C"/>
    <w:rsid w:val="00F520E9"/>
    <w:rsid w:val="00F534D6"/>
    <w:rsid w:val="00F55239"/>
    <w:rsid w:val="00F626B6"/>
    <w:rsid w:val="00F63B50"/>
    <w:rsid w:val="00F75823"/>
    <w:rsid w:val="00F75DDA"/>
    <w:rsid w:val="00F80782"/>
    <w:rsid w:val="00F8441C"/>
    <w:rsid w:val="00F84F1A"/>
    <w:rsid w:val="00F85C1C"/>
    <w:rsid w:val="00F92F3E"/>
    <w:rsid w:val="00F942C7"/>
    <w:rsid w:val="00F958A7"/>
    <w:rsid w:val="00FA0B92"/>
    <w:rsid w:val="00FA0F34"/>
    <w:rsid w:val="00FA6056"/>
    <w:rsid w:val="00FB07FA"/>
    <w:rsid w:val="00FB3060"/>
    <w:rsid w:val="00FB3E52"/>
    <w:rsid w:val="00FB56E7"/>
    <w:rsid w:val="00FB6C5F"/>
    <w:rsid w:val="00FB78D4"/>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C3958CE-B100-44A6-9C12-24DB60183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41C"/>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character" w:styleId="TextodoEspaoReservado">
    <w:name w:val="Placeholder Text"/>
    <w:basedOn w:val="Fontepargpadro"/>
    <w:uiPriority w:val="99"/>
    <w:semiHidden/>
    <w:rsid w:val="00E77D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74174">
      <w:bodyDiv w:val="1"/>
      <w:marLeft w:val="0"/>
      <w:marRight w:val="0"/>
      <w:marTop w:val="0"/>
      <w:marBottom w:val="0"/>
      <w:divBdr>
        <w:top w:val="none" w:sz="0" w:space="0" w:color="auto"/>
        <w:left w:val="none" w:sz="0" w:space="0" w:color="auto"/>
        <w:bottom w:val="none" w:sz="0" w:space="0" w:color="auto"/>
        <w:right w:val="none" w:sz="0" w:space="0" w:color="auto"/>
      </w:divBdr>
    </w:div>
    <w:div w:id="80414046">
      <w:bodyDiv w:val="1"/>
      <w:marLeft w:val="0"/>
      <w:marRight w:val="0"/>
      <w:marTop w:val="0"/>
      <w:marBottom w:val="0"/>
      <w:divBdr>
        <w:top w:val="none" w:sz="0" w:space="0" w:color="auto"/>
        <w:left w:val="none" w:sz="0" w:space="0" w:color="auto"/>
        <w:bottom w:val="none" w:sz="0" w:space="0" w:color="auto"/>
        <w:right w:val="none" w:sz="0" w:space="0" w:color="auto"/>
      </w:divBdr>
    </w:div>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31212673">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26318989">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686900029">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04536372">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B6808FAE5014535B4303E36DC7BAA8A"/>
        <w:category>
          <w:name w:val="Geral"/>
          <w:gallery w:val="placeholder"/>
        </w:category>
        <w:types>
          <w:type w:val="bbPlcHdr"/>
        </w:types>
        <w:behaviors>
          <w:behavior w:val="content"/>
        </w:behaviors>
        <w:guid w:val="{7CD02337-19BD-4A8A-B98B-82738E26FBA8}"/>
      </w:docPartPr>
      <w:docPartBody>
        <w:p w:rsidR="00364BE5" w:rsidRDefault="0033253E" w:rsidP="0033253E">
          <w:pPr>
            <w:pStyle w:val="7B6808FAE5014535B4303E36DC7BAA8A"/>
          </w:pPr>
          <w:r w:rsidRPr="00D21139">
            <w:rPr>
              <w:rStyle w:val="TextodoEspaoReservado"/>
            </w:rPr>
            <w:t>Clique aqui para inserir um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88E"/>
    <w:rsid w:val="00153BAA"/>
    <w:rsid w:val="002109BA"/>
    <w:rsid w:val="002F5BB4"/>
    <w:rsid w:val="003122CE"/>
    <w:rsid w:val="00327634"/>
    <w:rsid w:val="0033253E"/>
    <w:rsid w:val="00364BE5"/>
    <w:rsid w:val="003B4C04"/>
    <w:rsid w:val="00523167"/>
    <w:rsid w:val="0056488E"/>
    <w:rsid w:val="005C7462"/>
    <w:rsid w:val="006C49BD"/>
    <w:rsid w:val="008F1CB4"/>
    <w:rsid w:val="00933DE7"/>
    <w:rsid w:val="00B04EE5"/>
    <w:rsid w:val="00B42EEC"/>
    <w:rsid w:val="00DB1E89"/>
    <w:rsid w:val="00DE4C84"/>
    <w:rsid w:val="00F27CCA"/>
    <w:rsid w:val="00FD34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122CE"/>
    <w:rPr>
      <w:color w:val="808080"/>
    </w:rPr>
  </w:style>
  <w:style w:type="paragraph" w:customStyle="1" w:styleId="30E468B5AF9948969ED89FDDDCF90849">
    <w:name w:val="30E468B5AF9948969ED89FDDDCF90849"/>
    <w:rsid w:val="0056488E"/>
  </w:style>
  <w:style w:type="paragraph" w:customStyle="1" w:styleId="4C606C15D3A0436BB8258C3D1F9EE3E8">
    <w:name w:val="4C606C15D3A0436BB8258C3D1F9EE3E8"/>
    <w:rsid w:val="0056488E"/>
  </w:style>
  <w:style w:type="paragraph" w:customStyle="1" w:styleId="7113A698D0AF47F29A808F99812BA003">
    <w:name w:val="7113A698D0AF47F29A808F99812BA003"/>
    <w:rsid w:val="0056488E"/>
  </w:style>
  <w:style w:type="paragraph" w:customStyle="1" w:styleId="7B685A14CDDC41CB9B9221BDFA7D76ED">
    <w:name w:val="7B685A14CDDC41CB9B9221BDFA7D76ED"/>
    <w:rsid w:val="0056488E"/>
  </w:style>
  <w:style w:type="paragraph" w:customStyle="1" w:styleId="D89F6E3FC5D4470BBDE6D2E5D9AF62E1">
    <w:name w:val="D89F6E3FC5D4470BBDE6D2E5D9AF62E1"/>
    <w:rsid w:val="0056488E"/>
  </w:style>
  <w:style w:type="paragraph" w:customStyle="1" w:styleId="6473D3310EAF4FD2ADC0B5A0755353CA">
    <w:name w:val="6473D3310EAF4FD2ADC0B5A0755353CA"/>
    <w:rsid w:val="0056488E"/>
  </w:style>
  <w:style w:type="paragraph" w:customStyle="1" w:styleId="ABF811F66EDE4B7AB48AFBB0AD81E3F9">
    <w:name w:val="ABF811F66EDE4B7AB48AFBB0AD81E3F9"/>
    <w:rsid w:val="0056488E"/>
  </w:style>
  <w:style w:type="paragraph" w:customStyle="1" w:styleId="12F4E9D252A24697B9C540ED6BA14402">
    <w:name w:val="12F4E9D252A24697B9C540ED6BA14402"/>
    <w:rsid w:val="0056488E"/>
  </w:style>
  <w:style w:type="paragraph" w:customStyle="1" w:styleId="FE41F7C24975494B9D78B1DD4D06FF0B">
    <w:name w:val="FE41F7C24975494B9D78B1DD4D06FF0B"/>
    <w:rsid w:val="0056488E"/>
  </w:style>
  <w:style w:type="paragraph" w:customStyle="1" w:styleId="99DCC1275862450284BCAED179497BDA">
    <w:name w:val="99DCC1275862450284BCAED179497BDA"/>
    <w:rsid w:val="0056488E"/>
  </w:style>
  <w:style w:type="paragraph" w:customStyle="1" w:styleId="8D67F8AA1265441E9CA6BE88513C9200">
    <w:name w:val="8D67F8AA1265441E9CA6BE88513C9200"/>
    <w:rsid w:val="0056488E"/>
  </w:style>
  <w:style w:type="paragraph" w:customStyle="1" w:styleId="7EE84A15817B49EF8F47D6901F0CA238">
    <w:name w:val="7EE84A15817B49EF8F47D6901F0CA238"/>
    <w:rsid w:val="0056488E"/>
  </w:style>
  <w:style w:type="paragraph" w:customStyle="1" w:styleId="D5256F9DCB7D4453A592308A95F5FEA3">
    <w:name w:val="D5256F9DCB7D4453A592308A95F5FEA3"/>
    <w:rsid w:val="0056488E"/>
  </w:style>
  <w:style w:type="paragraph" w:customStyle="1" w:styleId="09ECAA120FC6400F83F7A2DA718ADA86">
    <w:name w:val="09ECAA120FC6400F83F7A2DA718ADA86"/>
    <w:rsid w:val="0056488E"/>
  </w:style>
  <w:style w:type="paragraph" w:customStyle="1" w:styleId="9B1D6B64A8C041C78E6678C4C39C36C0">
    <w:name w:val="9B1D6B64A8C041C78E6678C4C39C36C0"/>
    <w:rsid w:val="0056488E"/>
  </w:style>
  <w:style w:type="paragraph" w:customStyle="1" w:styleId="6D83A99189E748029BB43B82BCFD42D2">
    <w:name w:val="6D83A99189E748029BB43B82BCFD42D2"/>
    <w:rsid w:val="0056488E"/>
  </w:style>
  <w:style w:type="paragraph" w:customStyle="1" w:styleId="A6F32A453BE342E88E73B57E16CBD65E">
    <w:name w:val="A6F32A453BE342E88E73B57E16CBD65E"/>
    <w:rsid w:val="0056488E"/>
  </w:style>
  <w:style w:type="paragraph" w:customStyle="1" w:styleId="C07AAEE3E69F4CD5ABE6587EFDC6A68D">
    <w:name w:val="C07AAEE3E69F4CD5ABE6587EFDC6A68D"/>
    <w:rsid w:val="0056488E"/>
  </w:style>
  <w:style w:type="paragraph" w:customStyle="1" w:styleId="E8C27A1B9D5D40EEA301A459283CDF32">
    <w:name w:val="E8C27A1B9D5D40EEA301A459283CDF32"/>
    <w:rsid w:val="0056488E"/>
  </w:style>
  <w:style w:type="paragraph" w:customStyle="1" w:styleId="1F2631FDB0684E4897C8553F508A4EA2">
    <w:name w:val="1F2631FDB0684E4897C8553F508A4EA2"/>
    <w:rsid w:val="0056488E"/>
  </w:style>
  <w:style w:type="paragraph" w:customStyle="1" w:styleId="E1FDBD4D85904C7AA6EF656E6327048C">
    <w:name w:val="E1FDBD4D85904C7AA6EF656E6327048C"/>
    <w:rsid w:val="0056488E"/>
  </w:style>
  <w:style w:type="paragraph" w:customStyle="1" w:styleId="6FBDCBE8152C43BDABF4EA453967E54F">
    <w:name w:val="6FBDCBE8152C43BDABF4EA453967E54F"/>
    <w:rsid w:val="0056488E"/>
  </w:style>
  <w:style w:type="paragraph" w:customStyle="1" w:styleId="AA426004F66A4F309EBA0CBDB51D3950">
    <w:name w:val="AA426004F66A4F309EBA0CBDB51D3950"/>
    <w:rsid w:val="0056488E"/>
  </w:style>
  <w:style w:type="paragraph" w:customStyle="1" w:styleId="B45198C111A4423992FC535B5DF28F3B">
    <w:name w:val="B45198C111A4423992FC535B5DF28F3B"/>
    <w:rsid w:val="0056488E"/>
  </w:style>
  <w:style w:type="paragraph" w:customStyle="1" w:styleId="8A56A2E208FB463489C97571DA89FEC4">
    <w:name w:val="8A56A2E208FB463489C97571DA89FEC4"/>
    <w:rsid w:val="0056488E"/>
  </w:style>
  <w:style w:type="paragraph" w:customStyle="1" w:styleId="19C75E94B516449E91AD9D223D00AA0A">
    <w:name w:val="19C75E94B516449E91AD9D223D00AA0A"/>
    <w:rsid w:val="0056488E"/>
  </w:style>
  <w:style w:type="paragraph" w:customStyle="1" w:styleId="68EE3455E1E943F5925025E0F776AB77">
    <w:name w:val="68EE3455E1E943F5925025E0F776AB77"/>
    <w:rsid w:val="0056488E"/>
  </w:style>
  <w:style w:type="paragraph" w:customStyle="1" w:styleId="31CB9AAED88740128F8F39D4289C61BB">
    <w:name w:val="31CB9AAED88740128F8F39D4289C61BB"/>
    <w:rsid w:val="0056488E"/>
  </w:style>
  <w:style w:type="paragraph" w:customStyle="1" w:styleId="040A8877B43E451693037340C0A83BC5">
    <w:name w:val="040A8877B43E451693037340C0A83BC5"/>
    <w:rsid w:val="0056488E"/>
  </w:style>
  <w:style w:type="paragraph" w:customStyle="1" w:styleId="B1E8B85FFDA647918C03FA9D29F0356D">
    <w:name w:val="B1E8B85FFDA647918C03FA9D29F0356D"/>
    <w:rsid w:val="0056488E"/>
  </w:style>
  <w:style w:type="paragraph" w:customStyle="1" w:styleId="44D76AA076CC4EEAB7F69906B02412A8">
    <w:name w:val="44D76AA076CC4EEAB7F69906B02412A8"/>
    <w:rsid w:val="0056488E"/>
  </w:style>
  <w:style w:type="paragraph" w:customStyle="1" w:styleId="1C9E12166C2E4280A64ABF4E99403C89">
    <w:name w:val="1C9E12166C2E4280A64ABF4E99403C89"/>
    <w:rsid w:val="0056488E"/>
  </w:style>
  <w:style w:type="paragraph" w:customStyle="1" w:styleId="D64CEAFDA84644CEB0BA961863674F83">
    <w:name w:val="D64CEAFDA84644CEB0BA961863674F83"/>
    <w:rsid w:val="0056488E"/>
  </w:style>
  <w:style w:type="paragraph" w:customStyle="1" w:styleId="D055A513296B46A18BCFD43FCA564E4E">
    <w:name w:val="D055A513296B46A18BCFD43FCA564E4E"/>
    <w:rsid w:val="0056488E"/>
  </w:style>
  <w:style w:type="paragraph" w:customStyle="1" w:styleId="C27E6B167C6A4E2FA2822EDF876F1394">
    <w:name w:val="C27E6B167C6A4E2FA2822EDF876F1394"/>
    <w:rsid w:val="0056488E"/>
  </w:style>
  <w:style w:type="paragraph" w:customStyle="1" w:styleId="EB2F644091CE48189CA34F339D40D995">
    <w:name w:val="EB2F644091CE48189CA34F339D40D995"/>
    <w:rsid w:val="0056488E"/>
  </w:style>
  <w:style w:type="paragraph" w:customStyle="1" w:styleId="E457A03473EA4E4E9701FFC517E52B9F">
    <w:name w:val="E457A03473EA4E4E9701FFC517E52B9F"/>
    <w:rsid w:val="0056488E"/>
  </w:style>
  <w:style w:type="paragraph" w:customStyle="1" w:styleId="6FA756C40C87424791E97B63E55A6C7A">
    <w:name w:val="6FA756C40C87424791E97B63E55A6C7A"/>
    <w:rsid w:val="0056488E"/>
  </w:style>
  <w:style w:type="paragraph" w:customStyle="1" w:styleId="1B7C20C58B2743ACAC1BC9CB518DA7A3">
    <w:name w:val="1B7C20C58B2743ACAC1BC9CB518DA7A3"/>
    <w:rsid w:val="0056488E"/>
  </w:style>
  <w:style w:type="paragraph" w:customStyle="1" w:styleId="81B6F2F46EE14087B43B36FEAB695478">
    <w:name w:val="81B6F2F46EE14087B43B36FEAB695478"/>
    <w:rsid w:val="0056488E"/>
  </w:style>
  <w:style w:type="paragraph" w:customStyle="1" w:styleId="FD670CA4260A4861925BB2E1B631D795">
    <w:name w:val="FD670CA4260A4861925BB2E1B631D795"/>
    <w:rsid w:val="0056488E"/>
  </w:style>
  <w:style w:type="paragraph" w:customStyle="1" w:styleId="65DE2558EE2A42F99D8D0D6E0B46E6F4">
    <w:name w:val="65DE2558EE2A42F99D8D0D6E0B46E6F4"/>
    <w:rsid w:val="0056488E"/>
  </w:style>
  <w:style w:type="paragraph" w:customStyle="1" w:styleId="77D23239D72146D0BA05F22B765EF8AE">
    <w:name w:val="77D23239D72146D0BA05F22B765EF8AE"/>
    <w:rsid w:val="0056488E"/>
  </w:style>
  <w:style w:type="paragraph" w:customStyle="1" w:styleId="56ECF5818BE54B69BDC8D11DF7DB5F9F">
    <w:name w:val="56ECF5818BE54B69BDC8D11DF7DB5F9F"/>
    <w:rsid w:val="0056488E"/>
  </w:style>
  <w:style w:type="paragraph" w:customStyle="1" w:styleId="2C946F2E324A4E63BE47C2510B36A918">
    <w:name w:val="2C946F2E324A4E63BE47C2510B36A918"/>
    <w:rsid w:val="0056488E"/>
  </w:style>
  <w:style w:type="paragraph" w:customStyle="1" w:styleId="F471B44CD35647AA9868048CB23AE008">
    <w:name w:val="F471B44CD35647AA9868048CB23AE008"/>
    <w:rsid w:val="0056488E"/>
  </w:style>
  <w:style w:type="paragraph" w:customStyle="1" w:styleId="2DE754DC2DA841F1AB80C147788EB303">
    <w:name w:val="2DE754DC2DA841F1AB80C147788EB303"/>
    <w:rsid w:val="0056488E"/>
  </w:style>
  <w:style w:type="paragraph" w:customStyle="1" w:styleId="1B34FB31F45E4B1DB2C18A41533630BA">
    <w:name w:val="1B34FB31F45E4B1DB2C18A41533630BA"/>
    <w:rsid w:val="0056488E"/>
  </w:style>
  <w:style w:type="paragraph" w:customStyle="1" w:styleId="615A0A3B36FD4A8A8E1DB44C525B5F76">
    <w:name w:val="615A0A3B36FD4A8A8E1DB44C525B5F76"/>
    <w:rsid w:val="0056488E"/>
  </w:style>
  <w:style w:type="paragraph" w:customStyle="1" w:styleId="EB029F3B652B4F3888B877BE05E83131">
    <w:name w:val="EB029F3B652B4F3888B877BE05E83131"/>
    <w:rsid w:val="0056488E"/>
  </w:style>
  <w:style w:type="paragraph" w:customStyle="1" w:styleId="B95F84CE68EB44498578ABE34F4A5D22">
    <w:name w:val="B95F84CE68EB44498578ABE34F4A5D22"/>
    <w:rsid w:val="0056488E"/>
  </w:style>
  <w:style w:type="paragraph" w:customStyle="1" w:styleId="3B488F45D4894FB1B1F314D3B5D34C66">
    <w:name w:val="3B488F45D4894FB1B1F314D3B5D34C66"/>
    <w:rsid w:val="0056488E"/>
  </w:style>
  <w:style w:type="paragraph" w:customStyle="1" w:styleId="69A2D96DBC73499BB7D744B6A05D5F06">
    <w:name w:val="69A2D96DBC73499BB7D744B6A05D5F06"/>
    <w:rsid w:val="0056488E"/>
  </w:style>
  <w:style w:type="paragraph" w:customStyle="1" w:styleId="2338C3E8FD8E4BF2ABE771EF533CE286">
    <w:name w:val="2338C3E8FD8E4BF2ABE771EF533CE286"/>
    <w:rsid w:val="0056488E"/>
  </w:style>
  <w:style w:type="paragraph" w:customStyle="1" w:styleId="D2AC1E99E15245AE8DD9C3315182F83C">
    <w:name w:val="D2AC1E99E15245AE8DD9C3315182F83C"/>
    <w:rsid w:val="0056488E"/>
  </w:style>
  <w:style w:type="paragraph" w:customStyle="1" w:styleId="81CBC1676BC146CF891224BE5D588006">
    <w:name w:val="81CBC1676BC146CF891224BE5D588006"/>
    <w:rsid w:val="0056488E"/>
  </w:style>
  <w:style w:type="paragraph" w:customStyle="1" w:styleId="63FDC5607E3A43AF8A0A4DF6EF84152A">
    <w:name w:val="63FDC5607E3A43AF8A0A4DF6EF84152A"/>
    <w:rsid w:val="0056488E"/>
  </w:style>
  <w:style w:type="paragraph" w:customStyle="1" w:styleId="CE60BAA7DF8649F9B020938EA925A5BB">
    <w:name w:val="CE60BAA7DF8649F9B020938EA925A5BB"/>
    <w:rsid w:val="0056488E"/>
  </w:style>
  <w:style w:type="paragraph" w:customStyle="1" w:styleId="C9E7BEAA35224E258F79DFDA0828B1DB">
    <w:name w:val="C9E7BEAA35224E258F79DFDA0828B1DB"/>
    <w:rsid w:val="0056488E"/>
  </w:style>
  <w:style w:type="paragraph" w:customStyle="1" w:styleId="4FC46809924B40BBA1493E2AE7C90A32">
    <w:name w:val="4FC46809924B40BBA1493E2AE7C90A32"/>
    <w:rsid w:val="0056488E"/>
  </w:style>
  <w:style w:type="paragraph" w:customStyle="1" w:styleId="AADE2956FC5745D9B3612E8BD2D6370F">
    <w:name w:val="AADE2956FC5745D9B3612E8BD2D6370F"/>
    <w:rsid w:val="0056488E"/>
  </w:style>
  <w:style w:type="paragraph" w:customStyle="1" w:styleId="DCBDD23CC778487DBD8CC35019E2EB1C">
    <w:name w:val="DCBDD23CC778487DBD8CC35019E2EB1C"/>
    <w:rsid w:val="0056488E"/>
  </w:style>
  <w:style w:type="paragraph" w:customStyle="1" w:styleId="D848557C15184A788977EA00337DE778">
    <w:name w:val="D848557C15184A788977EA00337DE778"/>
    <w:rsid w:val="00FD3411"/>
  </w:style>
  <w:style w:type="paragraph" w:customStyle="1" w:styleId="46D338EFD17D4E7B90CCBF5F45FBC5B6">
    <w:name w:val="46D338EFD17D4E7B90CCBF5F45FBC5B6"/>
    <w:rsid w:val="00FD3411"/>
  </w:style>
  <w:style w:type="paragraph" w:customStyle="1" w:styleId="C8F585FDC1E2436E9F829C119FDC5AF0">
    <w:name w:val="C8F585FDC1E2436E9F829C119FDC5AF0"/>
    <w:rsid w:val="00FD3411"/>
  </w:style>
  <w:style w:type="paragraph" w:customStyle="1" w:styleId="15A2B31A42E04B0D8E766047599CE507">
    <w:name w:val="15A2B31A42E04B0D8E766047599CE507"/>
    <w:rsid w:val="00FD3411"/>
  </w:style>
  <w:style w:type="paragraph" w:customStyle="1" w:styleId="5B643C037B39410BB6DBC811844E8D4C">
    <w:name w:val="5B643C037B39410BB6DBC811844E8D4C"/>
    <w:rsid w:val="00FD3411"/>
  </w:style>
  <w:style w:type="paragraph" w:customStyle="1" w:styleId="E7EA0A1AE10C4C30B9A787680E76BE8B">
    <w:name w:val="E7EA0A1AE10C4C30B9A787680E76BE8B"/>
    <w:rsid w:val="00FD3411"/>
  </w:style>
  <w:style w:type="paragraph" w:customStyle="1" w:styleId="2D7141EF836A4C5F83621ADD686DC8D9">
    <w:name w:val="2D7141EF836A4C5F83621ADD686DC8D9"/>
    <w:rsid w:val="00FD3411"/>
  </w:style>
  <w:style w:type="paragraph" w:customStyle="1" w:styleId="889AE647043B4548B65DA7CD2365E45E">
    <w:name w:val="889AE647043B4548B65DA7CD2365E45E"/>
    <w:rsid w:val="00FD3411"/>
  </w:style>
  <w:style w:type="paragraph" w:customStyle="1" w:styleId="9CBCBF7E0B814672991F2ABF64198CD4">
    <w:name w:val="9CBCBF7E0B814672991F2ABF64198CD4"/>
    <w:rsid w:val="00FD3411"/>
  </w:style>
  <w:style w:type="paragraph" w:customStyle="1" w:styleId="E0B6773E9A594C2EBC5216830520AB02">
    <w:name w:val="E0B6773E9A594C2EBC5216830520AB02"/>
    <w:rsid w:val="00FD3411"/>
  </w:style>
  <w:style w:type="paragraph" w:customStyle="1" w:styleId="CB4FAEAEB4684C4F94E1178DCA0BBAFE">
    <w:name w:val="CB4FAEAEB4684C4F94E1178DCA0BBAFE"/>
    <w:rsid w:val="00FD3411"/>
  </w:style>
  <w:style w:type="paragraph" w:customStyle="1" w:styleId="E5E2FE18DB4D4F63A5687638C8E5FBA1">
    <w:name w:val="E5E2FE18DB4D4F63A5687638C8E5FBA1"/>
    <w:rsid w:val="00FD3411"/>
  </w:style>
  <w:style w:type="paragraph" w:customStyle="1" w:styleId="DD867DAD52464D818994B1F50E5E77F1">
    <w:name w:val="DD867DAD52464D818994B1F50E5E77F1"/>
    <w:rsid w:val="00FD3411"/>
  </w:style>
  <w:style w:type="paragraph" w:customStyle="1" w:styleId="51E63306858C4BDCBCEFC1B2229145CC">
    <w:name w:val="51E63306858C4BDCBCEFC1B2229145CC"/>
    <w:rsid w:val="00FD3411"/>
  </w:style>
  <w:style w:type="paragraph" w:customStyle="1" w:styleId="E119BE09FB014FC2A53E63FC41E20DB1">
    <w:name w:val="E119BE09FB014FC2A53E63FC41E20DB1"/>
    <w:rsid w:val="00FD3411"/>
  </w:style>
  <w:style w:type="paragraph" w:customStyle="1" w:styleId="8BF529BF020142868D9AA1F6A8A1530F">
    <w:name w:val="8BF529BF020142868D9AA1F6A8A1530F"/>
    <w:rsid w:val="00FD3411"/>
  </w:style>
  <w:style w:type="paragraph" w:customStyle="1" w:styleId="1B3FF1A7713C417489B7E5C9B4664D63">
    <w:name w:val="1B3FF1A7713C417489B7E5C9B4664D63"/>
    <w:rsid w:val="00FD3411"/>
  </w:style>
  <w:style w:type="paragraph" w:customStyle="1" w:styleId="FB2A85E2E50D4790AC53795DA6700EDE">
    <w:name w:val="FB2A85E2E50D4790AC53795DA6700EDE"/>
    <w:rsid w:val="00FD3411"/>
  </w:style>
  <w:style w:type="paragraph" w:customStyle="1" w:styleId="A5FB73098E8D44CEB9607598CCEBE982">
    <w:name w:val="A5FB73098E8D44CEB9607598CCEBE982"/>
    <w:rsid w:val="00FD3411"/>
  </w:style>
  <w:style w:type="paragraph" w:customStyle="1" w:styleId="C49F75B265D4499DB979E95490498973">
    <w:name w:val="C49F75B265D4499DB979E95490498973"/>
    <w:rsid w:val="00FD3411"/>
  </w:style>
  <w:style w:type="paragraph" w:customStyle="1" w:styleId="F48E5D7C40B04CAFAF7FBB1B0D687237">
    <w:name w:val="F48E5D7C40B04CAFAF7FBB1B0D687237"/>
    <w:rsid w:val="00FD3411"/>
  </w:style>
  <w:style w:type="paragraph" w:customStyle="1" w:styleId="186EDFDFC92B43F5B677FA81E046BDFD">
    <w:name w:val="186EDFDFC92B43F5B677FA81E046BDFD"/>
    <w:rsid w:val="00FD3411"/>
  </w:style>
  <w:style w:type="paragraph" w:customStyle="1" w:styleId="F68E400823344BD0A60431EA0F6C2331">
    <w:name w:val="F68E400823344BD0A60431EA0F6C2331"/>
    <w:rsid w:val="00FD3411"/>
  </w:style>
  <w:style w:type="paragraph" w:customStyle="1" w:styleId="69117CF358484A6A8AB8161A8804CF76">
    <w:name w:val="69117CF358484A6A8AB8161A8804CF76"/>
    <w:rsid w:val="00FD3411"/>
  </w:style>
  <w:style w:type="paragraph" w:customStyle="1" w:styleId="20EA4BD1D27B452EA5E35A7427939B55">
    <w:name w:val="20EA4BD1D27B452EA5E35A7427939B55"/>
    <w:rsid w:val="00FD3411"/>
  </w:style>
  <w:style w:type="paragraph" w:customStyle="1" w:styleId="1D09314C54BD412795DAB2E273AC3658">
    <w:name w:val="1D09314C54BD412795DAB2E273AC3658"/>
    <w:rsid w:val="00FD3411"/>
  </w:style>
  <w:style w:type="paragraph" w:customStyle="1" w:styleId="48D39835AA4F49439BC95BFF648E0FA4">
    <w:name w:val="48D39835AA4F49439BC95BFF648E0FA4"/>
    <w:rsid w:val="00FD3411"/>
  </w:style>
  <w:style w:type="paragraph" w:customStyle="1" w:styleId="52757F7A4230476B8D4A686BDF5AF94F">
    <w:name w:val="52757F7A4230476B8D4A686BDF5AF94F"/>
    <w:rsid w:val="00FD3411"/>
  </w:style>
  <w:style w:type="paragraph" w:customStyle="1" w:styleId="2744898C761343528E662F9E2A808DBE">
    <w:name w:val="2744898C761343528E662F9E2A808DBE"/>
    <w:rsid w:val="00FD3411"/>
  </w:style>
  <w:style w:type="paragraph" w:customStyle="1" w:styleId="FD9B6901886F44C0A879743F086098D0">
    <w:name w:val="FD9B6901886F44C0A879743F086098D0"/>
    <w:rsid w:val="00FD3411"/>
  </w:style>
  <w:style w:type="paragraph" w:customStyle="1" w:styleId="CC2E983FD8F14A3FBC2C434C2945AA87">
    <w:name w:val="CC2E983FD8F14A3FBC2C434C2945AA87"/>
    <w:rsid w:val="00FD3411"/>
  </w:style>
  <w:style w:type="paragraph" w:customStyle="1" w:styleId="8299C294A118433588950910124AC999">
    <w:name w:val="8299C294A118433588950910124AC999"/>
    <w:rsid w:val="00FD3411"/>
  </w:style>
  <w:style w:type="paragraph" w:customStyle="1" w:styleId="C6E8F7EB851A4176A7DF811045D28BBE">
    <w:name w:val="C6E8F7EB851A4176A7DF811045D28BBE"/>
    <w:rsid w:val="00FD3411"/>
  </w:style>
  <w:style w:type="paragraph" w:customStyle="1" w:styleId="A09713CBC8964A1AB78E1C51D5ECEF0F">
    <w:name w:val="A09713CBC8964A1AB78E1C51D5ECEF0F"/>
    <w:rsid w:val="00FD3411"/>
  </w:style>
  <w:style w:type="paragraph" w:customStyle="1" w:styleId="36DD056F2B23493E934CA8160E49FD2B">
    <w:name w:val="36DD056F2B23493E934CA8160E49FD2B"/>
    <w:rsid w:val="00FD3411"/>
  </w:style>
  <w:style w:type="paragraph" w:customStyle="1" w:styleId="B9E562767548496B9640AAE8DF22BBE0">
    <w:name w:val="B9E562767548496B9640AAE8DF22BBE0"/>
    <w:rsid w:val="00FD3411"/>
  </w:style>
  <w:style w:type="paragraph" w:customStyle="1" w:styleId="E19466CA3D9F44399A4A36AFC79C0F93">
    <w:name w:val="E19466CA3D9F44399A4A36AFC79C0F93"/>
    <w:rsid w:val="00FD3411"/>
  </w:style>
  <w:style w:type="paragraph" w:customStyle="1" w:styleId="0D2FD129EAD24D0DBA34A1440C20D138">
    <w:name w:val="0D2FD129EAD24D0DBA34A1440C20D138"/>
    <w:rsid w:val="00327634"/>
  </w:style>
  <w:style w:type="paragraph" w:customStyle="1" w:styleId="DCA114EBE01A44DB91D2DA4C453D90A8">
    <w:name w:val="DCA114EBE01A44DB91D2DA4C453D90A8"/>
    <w:rsid w:val="00327634"/>
  </w:style>
  <w:style w:type="paragraph" w:customStyle="1" w:styleId="F9CD4F40E70C4F7885D3D827DD6C2F70">
    <w:name w:val="F9CD4F40E70C4F7885D3D827DD6C2F70"/>
    <w:rsid w:val="00327634"/>
  </w:style>
  <w:style w:type="paragraph" w:customStyle="1" w:styleId="1BA31418B4B24EE5AB14955D1CEA409A">
    <w:name w:val="1BA31418B4B24EE5AB14955D1CEA409A"/>
    <w:rsid w:val="00327634"/>
  </w:style>
  <w:style w:type="paragraph" w:customStyle="1" w:styleId="44370549671A47E1BBCE89ED34F504AF">
    <w:name w:val="44370549671A47E1BBCE89ED34F504AF"/>
    <w:rsid w:val="00327634"/>
  </w:style>
  <w:style w:type="paragraph" w:customStyle="1" w:styleId="RELATOR">
    <w:name w:val="[RELATOR]"/>
    <w:rsid w:val="00153BAA"/>
    <w:pPr>
      <w:spacing w:after="0" w:line="240" w:lineRule="auto"/>
    </w:pPr>
    <w:rPr>
      <w:rFonts w:ascii="Cambria" w:eastAsia="Cambria" w:hAnsi="Cambria" w:cs="Times New Roman"/>
      <w:sz w:val="24"/>
      <w:szCs w:val="24"/>
      <w:lang w:eastAsia="en-US"/>
    </w:rPr>
  </w:style>
  <w:style w:type="paragraph" w:customStyle="1" w:styleId="CPFCNPJ">
    <w:name w:val="[CPF/CNPJ]"/>
    <w:rsid w:val="00153BAA"/>
    <w:pPr>
      <w:spacing w:after="0" w:line="240" w:lineRule="auto"/>
    </w:pPr>
    <w:rPr>
      <w:rFonts w:ascii="Cambria" w:eastAsia="Cambria" w:hAnsi="Cambria" w:cs="Times New Roman"/>
      <w:sz w:val="24"/>
      <w:szCs w:val="24"/>
      <w:lang w:eastAsia="en-US"/>
    </w:rPr>
  </w:style>
  <w:style w:type="paragraph" w:customStyle="1" w:styleId="NOMEDOPROFISSIONAL">
    <w:name w:val="[NOME DO PROFISSIONAL]"/>
    <w:rsid w:val="00153BAA"/>
    <w:pPr>
      <w:spacing w:after="0" w:line="240" w:lineRule="auto"/>
    </w:pPr>
    <w:rPr>
      <w:rFonts w:ascii="Cambria" w:eastAsia="Cambria" w:hAnsi="Cambria" w:cs="Times New Roman"/>
      <w:sz w:val="24"/>
      <w:szCs w:val="24"/>
      <w:lang w:eastAsia="en-US"/>
    </w:rPr>
  </w:style>
  <w:style w:type="paragraph" w:customStyle="1" w:styleId="NDEREGISTRO">
    <w:name w:val="[Nº DE REGISTRO"/>
    <w:rsid w:val="00153BAA"/>
    <w:pPr>
      <w:spacing w:after="0" w:line="240" w:lineRule="auto"/>
    </w:pPr>
    <w:rPr>
      <w:rFonts w:ascii="Cambria" w:eastAsia="Cambria" w:hAnsi="Cambria" w:cs="Times New Roman"/>
      <w:sz w:val="24"/>
      <w:szCs w:val="24"/>
      <w:lang w:eastAsia="en-US"/>
    </w:rPr>
  </w:style>
  <w:style w:type="paragraph" w:customStyle="1" w:styleId="DATA">
    <w:name w:val="[DATA]"/>
    <w:rsid w:val="00153BAA"/>
    <w:pPr>
      <w:spacing w:after="0" w:line="240" w:lineRule="auto"/>
    </w:pPr>
    <w:rPr>
      <w:rFonts w:ascii="Cambria" w:eastAsia="Cambria" w:hAnsi="Cambria" w:cs="Times New Roman"/>
      <w:sz w:val="24"/>
      <w:szCs w:val="24"/>
      <w:lang w:eastAsia="en-US"/>
    </w:rPr>
  </w:style>
  <w:style w:type="paragraph" w:customStyle="1" w:styleId="2D65310ADFBC432F99E28441A6F47DC2">
    <w:name w:val="2D65310ADFBC432F99E28441A6F47DC2"/>
    <w:rsid w:val="00153BAA"/>
  </w:style>
  <w:style w:type="paragraph" w:customStyle="1" w:styleId="Gnero">
    <w:name w:val="Gênero"/>
    <w:rsid w:val="00153BAA"/>
  </w:style>
  <w:style w:type="paragraph" w:customStyle="1" w:styleId="71AA5A2AEA2842BAA9DEC625281DDB8B">
    <w:name w:val="71AA5A2AEA2842BAA9DEC625281DDB8B"/>
    <w:rsid w:val="0033253E"/>
  </w:style>
  <w:style w:type="paragraph" w:customStyle="1" w:styleId="36A717D4B30148569F57BF30B8B3A414">
    <w:name w:val="36A717D4B30148569F57BF30B8B3A414"/>
    <w:rsid w:val="0033253E"/>
  </w:style>
  <w:style w:type="paragraph" w:customStyle="1" w:styleId="340A8BDDB5CE4BFB9330E074616E4AAD">
    <w:name w:val="340A8BDDB5CE4BFB9330E074616E4AAD"/>
    <w:rsid w:val="0033253E"/>
  </w:style>
  <w:style w:type="paragraph" w:customStyle="1" w:styleId="436B69A3EC634FCA83338EF99A09B9A3">
    <w:name w:val="436B69A3EC634FCA83338EF99A09B9A3"/>
    <w:rsid w:val="0033253E"/>
  </w:style>
  <w:style w:type="paragraph" w:customStyle="1" w:styleId="8DA1F9565CBB400DAF4C9BB28B5B28C9">
    <w:name w:val="8DA1F9565CBB400DAF4C9BB28B5B28C9"/>
    <w:rsid w:val="0033253E"/>
  </w:style>
  <w:style w:type="paragraph" w:customStyle="1" w:styleId="C316B59599A640998219F8F3E2C589A5">
    <w:name w:val="C316B59599A640998219F8F3E2C589A5"/>
    <w:rsid w:val="0033253E"/>
  </w:style>
  <w:style w:type="paragraph" w:customStyle="1" w:styleId="9C06F53F4D654E2B9E4576D827759EA4">
    <w:name w:val="9C06F53F4D654E2B9E4576D827759EA4"/>
    <w:rsid w:val="0033253E"/>
  </w:style>
  <w:style w:type="paragraph" w:customStyle="1" w:styleId="07BC025D65D041CF91B9C81086E48117">
    <w:name w:val="07BC025D65D041CF91B9C81086E48117"/>
    <w:rsid w:val="0033253E"/>
  </w:style>
  <w:style w:type="paragraph" w:customStyle="1" w:styleId="51CFD0F078414FBAA6D91398AC4A2A00">
    <w:name w:val="51CFD0F078414FBAA6D91398AC4A2A00"/>
    <w:rsid w:val="0033253E"/>
  </w:style>
  <w:style w:type="paragraph" w:customStyle="1" w:styleId="8928E46234AE4FB79B8F578C855FD289">
    <w:name w:val="8928E46234AE4FB79B8F578C855FD289"/>
    <w:rsid w:val="0033253E"/>
  </w:style>
  <w:style w:type="paragraph" w:customStyle="1" w:styleId="5DC85A8DFC4544E2AF12B3881630DE46">
    <w:name w:val="5DC85A8DFC4544E2AF12B3881630DE46"/>
    <w:rsid w:val="0033253E"/>
  </w:style>
  <w:style w:type="paragraph" w:customStyle="1" w:styleId="1BD5BF8206D14DCB8D219DFCDBB3A7EC">
    <w:name w:val="1BD5BF8206D14DCB8D219DFCDBB3A7EC"/>
    <w:rsid w:val="0033253E"/>
  </w:style>
  <w:style w:type="paragraph" w:customStyle="1" w:styleId="657023783E1F4BBAAB891FBB97BC083D">
    <w:name w:val="657023783E1F4BBAAB891FBB97BC083D"/>
    <w:rsid w:val="0033253E"/>
  </w:style>
  <w:style w:type="paragraph" w:customStyle="1" w:styleId="8C37298D8A6B4CCF973D14F22FCF7DB9">
    <w:name w:val="8C37298D8A6B4CCF973D14F22FCF7DB9"/>
    <w:rsid w:val="0033253E"/>
  </w:style>
  <w:style w:type="paragraph" w:customStyle="1" w:styleId="090A727D95E4400DA93E46B28CB13ABC">
    <w:name w:val="090A727D95E4400DA93E46B28CB13ABC"/>
    <w:rsid w:val="0033253E"/>
  </w:style>
  <w:style w:type="paragraph" w:customStyle="1" w:styleId="DD00C8B38BE749CD8414245D733291E1">
    <w:name w:val="DD00C8B38BE749CD8414245D733291E1"/>
    <w:rsid w:val="0033253E"/>
  </w:style>
  <w:style w:type="paragraph" w:customStyle="1" w:styleId="158E31639B214A468A2A75A318755702">
    <w:name w:val="158E31639B214A468A2A75A318755702"/>
    <w:rsid w:val="0033253E"/>
  </w:style>
  <w:style w:type="paragraph" w:customStyle="1" w:styleId="CE1D3005CFD1462AA84ED7159D9BE957">
    <w:name w:val="CE1D3005CFD1462AA84ED7159D9BE957"/>
    <w:rsid w:val="0033253E"/>
  </w:style>
  <w:style w:type="paragraph" w:customStyle="1" w:styleId="4387B2296EF6463EA5A3B2531073DB68">
    <w:name w:val="4387B2296EF6463EA5A3B2531073DB68"/>
    <w:rsid w:val="0033253E"/>
  </w:style>
  <w:style w:type="paragraph" w:customStyle="1" w:styleId="2ADB73B05F4C48D99A0112A08325A6A3">
    <w:name w:val="2ADB73B05F4C48D99A0112A08325A6A3"/>
    <w:rsid w:val="0033253E"/>
  </w:style>
  <w:style w:type="paragraph" w:customStyle="1" w:styleId="EB7DB025C2FE4C6A9D8F5E205F8F429C">
    <w:name w:val="EB7DB025C2FE4C6A9D8F5E205F8F429C"/>
    <w:rsid w:val="0033253E"/>
  </w:style>
  <w:style w:type="paragraph" w:customStyle="1" w:styleId="7CCC5A7508F04254853654585AA679B1">
    <w:name w:val="7CCC5A7508F04254853654585AA679B1"/>
    <w:rsid w:val="0033253E"/>
  </w:style>
  <w:style w:type="paragraph" w:customStyle="1" w:styleId="3B9E4C721F1941E7AADBC584BE6D8D0D">
    <w:name w:val="3B9E4C721F1941E7AADBC584BE6D8D0D"/>
    <w:rsid w:val="0033253E"/>
  </w:style>
  <w:style w:type="paragraph" w:customStyle="1" w:styleId="41DFC08181B04733AB366DA29A71E666">
    <w:name w:val="41DFC08181B04733AB366DA29A71E666"/>
    <w:rsid w:val="0033253E"/>
  </w:style>
  <w:style w:type="paragraph" w:customStyle="1" w:styleId="ABA3A7A6770D477791A0D1FAB9B46BEA">
    <w:name w:val="ABA3A7A6770D477791A0D1FAB9B46BEA"/>
    <w:rsid w:val="0033253E"/>
  </w:style>
  <w:style w:type="paragraph" w:customStyle="1" w:styleId="5B686A89E98A40CDA0315B43BD6DCC64">
    <w:name w:val="5B686A89E98A40CDA0315B43BD6DCC64"/>
    <w:rsid w:val="0033253E"/>
  </w:style>
  <w:style w:type="paragraph" w:customStyle="1" w:styleId="B9FA543DC0EB45869684D09A01C87824">
    <w:name w:val="B9FA543DC0EB45869684D09A01C87824"/>
    <w:rsid w:val="0033253E"/>
  </w:style>
  <w:style w:type="paragraph" w:customStyle="1" w:styleId="7B6808FAE5014535B4303E36DC7BAA8A">
    <w:name w:val="7B6808FAE5014535B4303E36DC7BAA8A"/>
    <w:rsid w:val="0033253E"/>
  </w:style>
  <w:style w:type="paragraph" w:customStyle="1" w:styleId="072AB035ABBC4F6DBE80999430D9298D">
    <w:name w:val="072AB035ABBC4F6DBE80999430D9298D"/>
    <w:rsid w:val="0033253E"/>
  </w:style>
  <w:style w:type="paragraph" w:customStyle="1" w:styleId="AEBAD7CF276141EB826BD4D36EF3CA88">
    <w:name w:val="AEBAD7CF276141EB826BD4D36EF3CA88"/>
    <w:rsid w:val="0033253E"/>
  </w:style>
  <w:style w:type="paragraph" w:customStyle="1" w:styleId="93AD56F74EEB416EB48E9550734ED0EC">
    <w:name w:val="93AD56F74EEB416EB48E9550734ED0EC"/>
    <w:rsid w:val="0033253E"/>
  </w:style>
  <w:style w:type="paragraph" w:customStyle="1" w:styleId="12547F8ED09847B5AEF472A9AAFBEACD">
    <w:name w:val="12547F8ED09847B5AEF472A9AAFBEACD"/>
    <w:rsid w:val="0033253E"/>
  </w:style>
  <w:style w:type="paragraph" w:customStyle="1" w:styleId="7EBF4078B184476BB3B89EF087185739">
    <w:name w:val="7EBF4078B184476BB3B89EF087185739"/>
    <w:rsid w:val="0033253E"/>
  </w:style>
  <w:style w:type="paragraph" w:customStyle="1" w:styleId="A95AB44AD55649EAB4C8B5394A12B52E">
    <w:name w:val="A95AB44AD55649EAB4C8B5394A12B52E"/>
    <w:rsid w:val="0033253E"/>
  </w:style>
  <w:style w:type="paragraph" w:customStyle="1" w:styleId="2520B44BFFAB475D821DF5823E322D8E">
    <w:name w:val="2520B44BFFAB475D821DF5823E322D8E"/>
    <w:rsid w:val="0033253E"/>
  </w:style>
  <w:style w:type="paragraph" w:customStyle="1" w:styleId="11FFEBA40BFA415BAE9C37480F419844">
    <w:name w:val="11FFEBA40BFA415BAE9C37480F419844"/>
    <w:rsid w:val="0033253E"/>
  </w:style>
  <w:style w:type="paragraph" w:customStyle="1" w:styleId="111028D17B284A9E9B9B55E0E639E6C4">
    <w:name w:val="111028D17B284A9E9B9B55E0E639E6C4"/>
    <w:rsid w:val="0033253E"/>
  </w:style>
  <w:style w:type="paragraph" w:customStyle="1" w:styleId="345E4B22BCB04D8CAF2F497B2B637FB9">
    <w:name w:val="345E4B22BCB04D8CAF2F497B2B637FB9"/>
    <w:rsid w:val="0033253E"/>
  </w:style>
  <w:style w:type="paragraph" w:customStyle="1" w:styleId="212799805286482592F6DCF48120980C">
    <w:name w:val="212799805286482592F6DCF48120980C"/>
    <w:rsid w:val="0033253E"/>
  </w:style>
  <w:style w:type="paragraph" w:customStyle="1" w:styleId="FC33990CBEEC4774BDC1DA1A739DE9EA">
    <w:name w:val="FC33990CBEEC4774BDC1DA1A739DE9EA"/>
    <w:rsid w:val="0033253E"/>
  </w:style>
  <w:style w:type="paragraph" w:customStyle="1" w:styleId="316FA41CFBCD46CAB9CEAD6105BD3FA0">
    <w:name w:val="316FA41CFBCD46CAB9CEAD6105BD3FA0"/>
    <w:rsid w:val="0033253E"/>
  </w:style>
  <w:style w:type="paragraph" w:customStyle="1" w:styleId="4ED34DABD9214719ADA394D8A3CEE750">
    <w:name w:val="4ED34DABD9214719ADA394D8A3CEE750"/>
    <w:rsid w:val="0033253E"/>
  </w:style>
  <w:style w:type="paragraph" w:customStyle="1" w:styleId="CAE81AFEA3784389B2C18DA837044D7B">
    <w:name w:val="CAE81AFEA3784389B2C18DA837044D7B"/>
    <w:rsid w:val="0033253E"/>
  </w:style>
  <w:style w:type="paragraph" w:customStyle="1" w:styleId="AD0FC1463257495790C3E130EDE5CF5E">
    <w:name w:val="AD0FC1463257495790C3E130EDE5CF5E"/>
    <w:rsid w:val="0033253E"/>
  </w:style>
  <w:style w:type="paragraph" w:customStyle="1" w:styleId="8BE19D7C687649CDB067DFAA4682E0D2">
    <w:name w:val="8BE19D7C687649CDB067DFAA4682E0D2"/>
    <w:rsid w:val="003B4C04"/>
  </w:style>
  <w:style w:type="paragraph" w:customStyle="1" w:styleId="7C0A5B1AEF86491B8327DE92469D28A9">
    <w:name w:val="7C0A5B1AEF86491B8327DE92469D28A9"/>
    <w:rsid w:val="003B4C04"/>
  </w:style>
  <w:style w:type="paragraph" w:customStyle="1" w:styleId="1688668D0B844DA2AB06D9C63FB639F7">
    <w:name w:val="1688668D0B844DA2AB06D9C63FB639F7"/>
    <w:rsid w:val="003B4C04"/>
  </w:style>
  <w:style w:type="paragraph" w:customStyle="1" w:styleId="C1E6C39C221A48F58F6720A02203A8D8">
    <w:name w:val="C1E6C39C221A48F58F6720A02203A8D8"/>
    <w:rsid w:val="003B4C04"/>
  </w:style>
  <w:style w:type="paragraph" w:customStyle="1" w:styleId="FBD91F07377C4DD29C0E00FE7166FFFE">
    <w:name w:val="FBD91F07377C4DD29C0E00FE7166FFFE"/>
    <w:rsid w:val="003B4C04"/>
  </w:style>
  <w:style w:type="paragraph" w:customStyle="1" w:styleId="966A2030D15C46A1BF7B119D6AEEF3F7">
    <w:name w:val="966A2030D15C46A1BF7B119D6AEEF3F7"/>
    <w:rsid w:val="003B4C04"/>
  </w:style>
  <w:style w:type="paragraph" w:customStyle="1" w:styleId="C38DD662DDDA4D2C9A5B06D30AA2274E">
    <w:name w:val="C38DD662DDDA4D2C9A5B06D30AA2274E"/>
    <w:rsid w:val="003B4C04"/>
  </w:style>
  <w:style w:type="paragraph" w:customStyle="1" w:styleId="553F218F7AD64C7888CF18FA2279D4B4">
    <w:name w:val="553F218F7AD64C7888CF18FA2279D4B4"/>
    <w:rsid w:val="003B4C04"/>
  </w:style>
  <w:style w:type="paragraph" w:customStyle="1" w:styleId="C668C10C3C1E46A684D4305076AFF98D">
    <w:name w:val="C668C10C3C1E46A684D4305076AFF98D"/>
    <w:rsid w:val="003B4C04"/>
  </w:style>
  <w:style w:type="paragraph" w:customStyle="1" w:styleId="FD4ACF497902460588EA0C58CCD824C5">
    <w:name w:val="FD4ACF497902460588EA0C58CCD824C5"/>
    <w:rsid w:val="003B4C04"/>
  </w:style>
  <w:style w:type="paragraph" w:customStyle="1" w:styleId="53312FCEA22A4CA689BFFF4624E4EA53">
    <w:name w:val="53312FCEA22A4CA689BFFF4624E4EA53"/>
    <w:rsid w:val="003B4C04"/>
  </w:style>
  <w:style w:type="paragraph" w:customStyle="1" w:styleId="E4C2839476904B8186FE685E19EAE29A">
    <w:name w:val="E4C2839476904B8186FE685E19EAE29A"/>
    <w:rsid w:val="003B4C04"/>
  </w:style>
  <w:style w:type="paragraph" w:customStyle="1" w:styleId="344EE7270A5941FB85D086ADD7CCF516">
    <w:name w:val="344EE7270A5941FB85D086ADD7CCF516"/>
    <w:rsid w:val="003B4C04"/>
  </w:style>
  <w:style w:type="paragraph" w:customStyle="1" w:styleId="04B958E4EC8A4C09BBD821A4164619F9">
    <w:name w:val="04B958E4EC8A4C09BBD821A4164619F9"/>
    <w:rsid w:val="003B4C04"/>
  </w:style>
  <w:style w:type="paragraph" w:customStyle="1" w:styleId="5DA053CBECEA433CAAFAC4005CC82109">
    <w:name w:val="5DA053CBECEA433CAAFAC4005CC82109"/>
    <w:rsid w:val="003B4C04"/>
  </w:style>
  <w:style w:type="paragraph" w:customStyle="1" w:styleId="7DA005111CF4461F890D6011358ED753">
    <w:name w:val="7DA005111CF4461F890D6011358ED753"/>
    <w:rsid w:val="003B4C04"/>
  </w:style>
  <w:style w:type="paragraph" w:customStyle="1" w:styleId="3010300EBB2B400381BE3345074FBA2F">
    <w:name w:val="3010300EBB2B400381BE3345074FBA2F"/>
    <w:rsid w:val="003B4C04"/>
  </w:style>
  <w:style w:type="paragraph" w:customStyle="1" w:styleId="BD868C6082B143F8803E05EBFC0C136E">
    <w:name w:val="BD868C6082B143F8803E05EBFC0C136E"/>
    <w:rsid w:val="003B4C04"/>
  </w:style>
  <w:style w:type="paragraph" w:customStyle="1" w:styleId="4FFEA804326B45879B7AD2272FAB32B3">
    <w:name w:val="4FFEA804326B45879B7AD2272FAB32B3"/>
    <w:rsid w:val="003B4C04"/>
  </w:style>
  <w:style w:type="paragraph" w:customStyle="1" w:styleId="17D7BB21DC9941D7933A9982C5123755">
    <w:name w:val="17D7BB21DC9941D7933A9982C5123755"/>
    <w:rsid w:val="003B4C04"/>
  </w:style>
  <w:style w:type="paragraph" w:customStyle="1" w:styleId="87224EFE7A1C4943B1D4A57577340BA5">
    <w:name w:val="87224EFE7A1C4943B1D4A57577340BA5"/>
    <w:rsid w:val="003B4C04"/>
  </w:style>
  <w:style w:type="paragraph" w:customStyle="1" w:styleId="1784E20A9D5948BDBE495CDAAE99E080">
    <w:name w:val="1784E20A9D5948BDBE495CDAAE99E080"/>
    <w:rsid w:val="003B4C04"/>
  </w:style>
  <w:style w:type="paragraph" w:customStyle="1" w:styleId="3E75F5FBF51747C8AA7639A8DF792861">
    <w:name w:val="3E75F5FBF51747C8AA7639A8DF792861"/>
    <w:rsid w:val="003B4C04"/>
  </w:style>
  <w:style w:type="paragraph" w:customStyle="1" w:styleId="C9ED4997CA104BB1859767E6DCF0E9EF">
    <w:name w:val="C9ED4997CA104BB1859767E6DCF0E9EF"/>
    <w:rsid w:val="003B4C04"/>
  </w:style>
  <w:style w:type="paragraph" w:customStyle="1" w:styleId="158536FCB255462D95CA020539EFC8A5">
    <w:name w:val="158536FCB255462D95CA020539EFC8A5"/>
    <w:rsid w:val="003B4C04"/>
  </w:style>
  <w:style w:type="paragraph" w:customStyle="1" w:styleId="2792266B56B042B5AF785DAD2ECE020A">
    <w:name w:val="2792266B56B042B5AF785DAD2ECE020A"/>
    <w:rsid w:val="003B4C04"/>
  </w:style>
  <w:style w:type="paragraph" w:customStyle="1" w:styleId="56423B9EDF4C435C8D4FE9EA3E6EC671">
    <w:name w:val="56423B9EDF4C435C8D4FE9EA3E6EC671"/>
    <w:rsid w:val="003B4C04"/>
  </w:style>
  <w:style w:type="paragraph" w:customStyle="1" w:styleId="29AC178890564E1497AD1D36C4EAE23C">
    <w:name w:val="29AC178890564E1497AD1D36C4EAE23C"/>
    <w:rsid w:val="003122CE"/>
    <w:pPr>
      <w:spacing w:after="160" w:line="259" w:lineRule="auto"/>
    </w:pPr>
  </w:style>
  <w:style w:type="paragraph" w:customStyle="1" w:styleId="0B2DA26BF5034C4983AF4C75E9FC52C1">
    <w:name w:val="0B2DA26BF5034C4983AF4C75E9FC52C1"/>
    <w:rsid w:val="003122CE"/>
    <w:pPr>
      <w:spacing w:after="160" w:line="259" w:lineRule="auto"/>
    </w:pPr>
  </w:style>
  <w:style w:type="paragraph" w:customStyle="1" w:styleId="7AC2235E757B43A68951AB9EDD188E22">
    <w:name w:val="7AC2235E757B43A68951AB9EDD188E22"/>
    <w:rsid w:val="003122CE"/>
    <w:pPr>
      <w:spacing w:after="160" w:line="259" w:lineRule="auto"/>
    </w:pPr>
  </w:style>
  <w:style w:type="paragraph" w:customStyle="1" w:styleId="78799DC711B44A879BBA782965939B69">
    <w:name w:val="78799DC711B44A879BBA782965939B69"/>
    <w:rsid w:val="003122CE"/>
    <w:pPr>
      <w:spacing w:after="160" w:line="259" w:lineRule="auto"/>
    </w:pPr>
  </w:style>
  <w:style w:type="paragraph" w:customStyle="1" w:styleId="68661B91F4A046B3802861F5A3685332">
    <w:name w:val="68661B91F4A046B3802861F5A3685332"/>
    <w:rsid w:val="003122C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8 de outubro de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81B0A4-CD3D-4B18-BA6F-93982CCBB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22</Words>
  <Characters>4440</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éssica Nataly Santos de Lima</dc:creator>
  <cp:lastModifiedBy>Sabrina Lopes Ourique</cp:lastModifiedBy>
  <cp:revision>4</cp:revision>
  <cp:lastPrinted>2020-11-10T15:40:00Z</cp:lastPrinted>
  <dcterms:created xsi:type="dcterms:W3CDTF">2020-11-10T13:59:00Z</dcterms:created>
  <dcterms:modified xsi:type="dcterms:W3CDTF">2020-11-10T15:41:00Z</dcterms:modified>
</cp:coreProperties>
</file>